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427A" w14:textId="77777777" w:rsidR="005A7B6C" w:rsidRPr="007466AF" w:rsidRDefault="005A7B6C" w:rsidP="005A7B6C">
      <w:pPr>
        <w:jc w:val="center"/>
        <w:rPr>
          <w:b/>
          <w:color w:val="000000"/>
          <w:sz w:val="20"/>
          <w:szCs w:val="20"/>
        </w:rPr>
      </w:pPr>
      <w:r w:rsidRPr="007466AF">
        <w:rPr>
          <w:b/>
          <w:color w:val="000000"/>
          <w:sz w:val="20"/>
          <w:szCs w:val="20"/>
        </w:rPr>
        <w:t>Казахский национальный университет им. аль-Фараби</w:t>
      </w:r>
    </w:p>
    <w:p w14:paraId="461419D6" w14:textId="77777777" w:rsidR="005A7B6C" w:rsidRPr="007466AF" w:rsidRDefault="005A7B6C" w:rsidP="005A7B6C">
      <w:pPr>
        <w:jc w:val="center"/>
        <w:rPr>
          <w:b/>
          <w:color w:val="000000"/>
          <w:sz w:val="20"/>
          <w:szCs w:val="20"/>
        </w:rPr>
      </w:pPr>
      <w:r w:rsidRPr="007466AF">
        <w:rPr>
          <w:b/>
          <w:color w:val="000000"/>
          <w:sz w:val="20"/>
          <w:szCs w:val="20"/>
        </w:rPr>
        <w:t xml:space="preserve">Филологический факультет </w:t>
      </w:r>
    </w:p>
    <w:p w14:paraId="0C300694" w14:textId="77777777" w:rsidR="005A7B6C" w:rsidRPr="007466AF" w:rsidRDefault="005A7B6C" w:rsidP="005A7B6C">
      <w:pPr>
        <w:jc w:val="center"/>
        <w:rPr>
          <w:b/>
          <w:color w:val="000000"/>
          <w:sz w:val="20"/>
          <w:szCs w:val="20"/>
        </w:rPr>
      </w:pPr>
      <w:r w:rsidRPr="007466AF">
        <w:rPr>
          <w:b/>
          <w:color w:val="000000"/>
          <w:sz w:val="20"/>
          <w:szCs w:val="20"/>
        </w:rPr>
        <w:t>Кафедра иностранной филологии и переводческого дела</w:t>
      </w:r>
    </w:p>
    <w:p w14:paraId="29791B75" w14:textId="77777777" w:rsidR="005A7B6C" w:rsidRPr="007466AF" w:rsidRDefault="005A7B6C" w:rsidP="005A7B6C">
      <w:pPr>
        <w:jc w:val="center"/>
        <w:rPr>
          <w:b/>
          <w:sz w:val="20"/>
          <w:szCs w:val="20"/>
        </w:rPr>
      </w:pPr>
    </w:p>
    <w:p w14:paraId="261F1A1E" w14:textId="521031D3" w:rsidR="005A7B6C" w:rsidRDefault="005A7B6C" w:rsidP="005A7B6C">
      <w:pPr>
        <w:jc w:val="center"/>
        <w:rPr>
          <w:b/>
          <w:sz w:val="20"/>
          <w:szCs w:val="20"/>
          <w:lang w:val="kk-KZ"/>
        </w:rPr>
      </w:pPr>
    </w:p>
    <w:p w14:paraId="52544B2F" w14:textId="06D53A9F" w:rsidR="007466AF" w:rsidRDefault="007466AF" w:rsidP="005A7B6C">
      <w:pPr>
        <w:jc w:val="center"/>
        <w:rPr>
          <w:b/>
          <w:sz w:val="20"/>
          <w:szCs w:val="20"/>
          <w:lang w:val="kk-KZ"/>
        </w:rPr>
      </w:pPr>
    </w:p>
    <w:p w14:paraId="3D36927F" w14:textId="77777777" w:rsidR="007466AF" w:rsidRPr="007466AF" w:rsidRDefault="007466AF" w:rsidP="005A7B6C">
      <w:pPr>
        <w:jc w:val="center"/>
        <w:rPr>
          <w:b/>
          <w:sz w:val="20"/>
          <w:szCs w:val="20"/>
          <w:lang w:val="kk-KZ"/>
        </w:rPr>
      </w:pPr>
    </w:p>
    <w:p w14:paraId="1239B6BC" w14:textId="77777777" w:rsidR="005A7B6C" w:rsidRPr="007466AF" w:rsidRDefault="005A7B6C" w:rsidP="005A7B6C">
      <w:pPr>
        <w:jc w:val="center"/>
        <w:rPr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5A7B6C" w:rsidRPr="007466AF" w14:paraId="714DFF51" w14:textId="77777777" w:rsidTr="005A7B6C">
        <w:tc>
          <w:tcPr>
            <w:tcW w:w="4678" w:type="dxa"/>
          </w:tcPr>
          <w:p w14:paraId="4B2408DD" w14:textId="77777777" w:rsidR="005A7B6C" w:rsidRPr="007466AF" w:rsidRDefault="005A7B6C" w:rsidP="005A7B6C">
            <w:pPr>
              <w:jc w:val="both"/>
              <w:rPr>
                <w:sz w:val="20"/>
                <w:szCs w:val="20"/>
              </w:rPr>
            </w:pPr>
          </w:p>
          <w:p w14:paraId="4074D376" w14:textId="77777777" w:rsidR="005A7B6C" w:rsidRPr="007466AF" w:rsidRDefault="005A7B6C" w:rsidP="005A7B6C">
            <w:pPr>
              <w:jc w:val="both"/>
              <w:rPr>
                <w:b/>
                <w:sz w:val="20"/>
                <w:szCs w:val="20"/>
              </w:rPr>
            </w:pPr>
          </w:p>
          <w:p w14:paraId="61CE6D46" w14:textId="77777777" w:rsidR="005A7B6C" w:rsidRDefault="005A7B6C" w:rsidP="005A7B6C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  <w:p w14:paraId="5CE13327" w14:textId="621BDBDC" w:rsidR="007466AF" w:rsidRPr="007466AF" w:rsidRDefault="007466AF" w:rsidP="005A7B6C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46743E7A" w14:textId="77777777" w:rsidR="005A7B6C" w:rsidRPr="007466AF" w:rsidRDefault="005A7B6C" w:rsidP="005A7B6C">
            <w:pPr>
              <w:jc w:val="right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Утверждено</w:t>
            </w:r>
          </w:p>
          <w:p w14:paraId="748DA9F4" w14:textId="77777777" w:rsidR="005A7B6C" w:rsidRPr="007466AF" w:rsidRDefault="005A7B6C" w:rsidP="005A7B6C">
            <w:pPr>
              <w:jc w:val="right"/>
              <w:rPr>
                <w:sz w:val="20"/>
                <w:szCs w:val="20"/>
              </w:rPr>
            </w:pPr>
            <w:proofErr w:type="gramStart"/>
            <w:r w:rsidRPr="007466AF">
              <w:rPr>
                <w:sz w:val="20"/>
                <w:szCs w:val="20"/>
              </w:rPr>
              <w:t>Декан  факультета</w:t>
            </w:r>
            <w:proofErr w:type="gramEnd"/>
          </w:p>
          <w:p w14:paraId="79BDFB76" w14:textId="77777777" w:rsidR="005A7B6C" w:rsidRPr="007466AF" w:rsidRDefault="005A7B6C" w:rsidP="005A7B6C">
            <w:pPr>
              <w:jc w:val="right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______________ Б.У. </w:t>
            </w:r>
            <w:proofErr w:type="spellStart"/>
            <w:r w:rsidRPr="007466AF">
              <w:rPr>
                <w:sz w:val="20"/>
                <w:szCs w:val="20"/>
              </w:rPr>
              <w:t>Джолдасбекова</w:t>
            </w:r>
            <w:proofErr w:type="spellEnd"/>
          </w:p>
          <w:p w14:paraId="0864C798" w14:textId="703F7759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</w:rPr>
              <w:t>Протокол № ___ ___________ 202</w:t>
            </w:r>
            <w:r w:rsidR="00C715A1" w:rsidRPr="007466AF">
              <w:rPr>
                <w:sz w:val="20"/>
                <w:szCs w:val="20"/>
              </w:rPr>
              <w:t>2</w:t>
            </w:r>
            <w:r w:rsidRPr="007466AF">
              <w:rPr>
                <w:sz w:val="20"/>
                <w:szCs w:val="20"/>
              </w:rPr>
              <w:t xml:space="preserve"> г.</w:t>
            </w:r>
          </w:p>
          <w:p w14:paraId="1D49D116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3E6FBAE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F520F03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4A16C6E6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66D9331A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58A6C93" w14:textId="719ED678" w:rsidR="005A7B6C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7596AC9B" w14:textId="3068AF9E" w:rsidR="007466AF" w:rsidRDefault="007466AF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B261D3C" w14:textId="77777777" w:rsidR="007466AF" w:rsidRPr="007466AF" w:rsidRDefault="007466AF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1A740E1C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</w:tc>
      </w:tr>
    </w:tbl>
    <w:p w14:paraId="5848BAA3" w14:textId="77777777" w:rsidR="005A7B6C" w:rsidRPr="007466AF" w:rsidRDefault="005A7B6C" w:rsidP="005A7B6C">
      <w:pPr>
        <w:contextualSpacing/>
        <w:mirrorIndents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t>УЧЕБНО-МЕТОДИЧЕСКИЙ КОМПЛЕКС ДИСЦИПЛИНЫ</w:t>
      </w:r>
    </w:p>
    <w:p w14:paraId="792CF4ED" w14:textId="77777777" w:rsidR="00AE2AB0" w:rsidRPr="007466AF" w:rsidRDefault="00AE2AB0" w:rsidP="00AE2AB0">
      <w:pPr>
        <w:mirrorIndents/>
        <w:jc w:val="center"/>
        <w:rPr>
          <w:b/>
          <w:bCs/>
          <w:sz w:val="20"/>
          <w:szCs w:val="20"/>
        </w:rPr>
      </w:pPr>
    </w:p>
    <w:p w14:paraId="4CBD0FA6" w14:textId="4742F4EA" w:rsidR="00AE2AB0" w:rsidRDefault="00AE2AB0" w:rsidP="00AE2AB0">
      <w:pPr>
        <w:rPr>
          <w:sz w:val="20"/>
          <w:szCs w:val="20"/>
        </w:rPr>
      </w:pPr>
    </w:p>
    <w:p w14:paraId="6EBA90B8" w14:textId="77777777" w:rsidR="007466AF" w:rsidRPr="007466AF" w:rsidRDefault="007466AF" w:rsidP="00AE2AB0">
      <w:pPr>
        <w:rPr>
          <w:sz w:val="20"/>
          <w:szCs w:val="20"/>
        </w:rPr>
      </w:pPr>
    </w:p>
    <w:p w14:paraId="0C0E2E59" w14:textId="403C62A9" w:rsidR="00AE2AB0" w:rsidRDefault="00AE2AB0" w:rsidP="00AE2AB0">
      <w:pPr>
        <w:rPr>
          <w:sz w:val="20"/>
          <w:szCs w:val="20"/>
        </w:rPr>
      </w:pPr>
    </w:p>
    <w:p w14:paraId="67A1BB65" w14:textId="429EEEE7" w:rsidR="007466AF" w:rsidRDefault="007466AF" w:rsidP="00AE2AB0">
      <w:pPr>
        <w:rPr>
          <w:sz w:val="20"/>
          <w:szCs w:val="20"/>
        </w:rPr>
      </w:pPr>
    </w:p>
    <w:p w14:paraId="663FEC42" w14:textId="77777777" w:rsidR="007466AF" w:rsidRPr="007466AF" w:rsidRDefault="007466AF" w:rsidP="00AE2AB0">
      <w:pPr>
        <w:rPr>
          <w:sz w:val="20"/>
          <w:szCs w:val="20"/>
        </w:rPr>
      </w:pPr>
    </w:p>
    <w:p w14:paraId="1714B40C" w14:textId="77777777" w:rsidR="005A7B6C" w:rsidRPr="007466AF" w:rsidRDefault="00157C7C" w:rsidP="005A34F9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 xml:space="preserve">Код: </w:t>
      </w:r>
      <w:r w:rsidR="005A7B6C" w:rsidRPr="007466AF">
        <w:rPr>
          <w:sz w:val="20"/>
          <w:szCs w:val="20"/>
        </w:rPr>
        <w:t>VIYa4307 «Второй иностранный язык (В2)»</w:t>
      </w:r>
    </w:p>
    <w:p w14:paraId="104BEE2E" w14:textId="37761B82" w:rsidR="00157C7C" w:rsidRPr="007466AF" w:rsidRDefault="005A7B6C" w:rsidP="00C22E76">
      <w:pPr>
        <w:jc w:val="center"/>
        <w:rPr>
          <w:sz w:val="20"/>
          <w:szCs w:val="20"/>
        </w:rPr>
      </w:pPr>
      <w:bookmarkStart w:id="0" w:name="_Hlk107248716"/>
      <w:r w:rsidRPr="007466AF">
        <w:rPr>
          <w:sz w:val="20"/>
          <w:szCs w:val="20"/>
        </w:rPr>
        <w:t xml:space="preserve">Образовательная программа: </w:t>
      </w:r>
      <w:r w:rsidR="005A34F9" w:rsidRPr="007466AF">
        <w:rPr>
          <w:sz w:val="20"/>
          <w:szCs w:val="20"/>
        </w:rPr>
        <w:t>"</w:t>
      </w:r>
      <w:r w:rsidR="00741873" w:rsidRPr="00741873">
        <w:rPr>
          <w:sz w:val="20"/>
          <w:szCs w:val="20"/>
        </w:rPr>
        <w:t>6B02304 – Переводческое дело</w:t>
      </w:r>
      <w:r w:rsidR="005A34F9" w:rsidRPr="007466AF">
        <w:rPr>
          <w:sz w:val="20"/>
          <w:szCs w:val="20"/>
        </w:rPr>
        <w:t>"</w:t>
      </w:r>
    </w:p>
    <w:bookmarkEnd w:id="0"/>
    <w:p w14:paraId="4BFD0891" w14:textId="77777777" w:rsidR="00AE2AB0" w:rsidRPr="007466AF" w:rsidRDefault="00157C7C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>"Бакалавриат"</w:t>
      </w:r>
    </w:p>
    <w:p w14:paraId="453E82CF" w14:textId="77777777" w:rsidR="00AE2AB0" w:rsidRPr="007466AF" w:rsidRDefault="00AE2AB0" w:rsidP="00AE2AB0">
      <w:pPr>
        <w:jc w:val="center"/>
        <w:rPr>
          <w:sz w:val="20"/>
          <w:szCs w:val="20"/>
        </w:rPr>
      </w:pPr>
    </w:p>
    <w:p w14:paraId="0A2D1AC4" w14:textId="77777777" w:rsidR="00AE2AB0" w:rsidRPr="007466AF" w:rsidRDefault="00AE2AB0" w:rsidP="00AE2AB0">
      <w:pPr>
        <w:jc w:val="center"/>
        <w:rPr>
          <w:sz w:val="20"/>
          <w:szCs w:val="20"/>
        </w:rPr>
      </w:pPr>
    </w:p>
    <w:p w14:paraId="7F688354" w14:textId="77777777" w:rsidR="00BC7F13" w:rsidRPr="007466AF" w:rsidRDefault="00BC7F13" w:rsidP="005A7B6C">
      <w:pPr>
        <w:rPr>
          <w:sz w:val="20"/>
          <w:szCs w:val="20"/>
        </w:rPr>
      </w:pPr>
    </w:p>
    <w:p w14:paraId="67831B35" w14:textId="064EC946" w:rsidR="00AE2AB0" w:rsidRDefault="00AE2AB0" w:rsidP="00AE2AB0">
      <w:pPr>
        <w:jc w:val="center"/>
        <w:rPr>
          <w:sz w:val="20"/>
          <w:szCs w:val="20"/>
        </w:rPr>
      </w:pPr>
    </w:p>
    <w:p w14:paraId="178C4199" w14:textId="77777777" w:rsidR="007466AF" w:rsidRDefault="007466AF" w:rsidP="00AE2AB0">
      <w:pPr>
        <w:jc w:val="center"/>
        <w:rPr>
          <w:sz w:val="20"/>
          <w:szCs w:val="20"/>
        </w:rPr>
      </w:pPr>
    </w:p>
    <w:p w14:paraId="60CC2E61" w14:textId="141C2C56" w:rsidR="007466AF" w:rsidRDefault="007466AF" w:rsidP="00AE2AB0">
      <w:pPr>
        <w:jc w:val="center"/>
        <w:rPr>
          <w:sz w:val="20"/>
          <w:szCs w:val="20"/>
        </w:rPr>
      </w:pPr>
    </w:p>
    <w:p w14:paraId="17DDA4B4" w14:textId="2D044F7B" w:rsidR="007466AF" w:rsidRDefault="007466AF" w:rsidP="00AE2AB0">
      <w:pPr>
        <w:jc w:val="center"/>
        <w:rPr>
          <w:sz w:val="20"/>
          <w:szCs w:val="20"/>
        </w:rPr>
      </w:pPr>
    </w:p>
    <w:p w14:paraId="1969DD1B" w14:textId="77777777" w:rsidR="007466AF" w:rsidRPr="007466AF" w:rsidRDefault="007466AF" w:rsidP="00AE2AB0">
      <w:pPr>
        <w:jc w:val="center"/>
        <w:rPr>
          <w:sz w:val="20"/>
          <w:szCs w:val="20"/>
        </w:rPr>
      </w:pPr>
    </w:p>
    <w:p w14:paraId="2BB7BD76" w14:textId="77777777" w:rsidR="00AE2AB0" w:rsidRPr="007466AF" w:rsidRDefault="00AE2AB0" w:rsidP="00AE2AB0">
      <w:pPr>
        <w:jc w:val="center"/>
        <w:rPr>
          <w:sz w:val="20"/>
          <w:szCs w:val="20"/>
        </w:rPr>
      </w:pPr>
    </w:p>
    <w:p w14:paraId="42EC1F59" w14:textId="77777777" w:rsidR="00AE2AB0" w:rsidRPr="007466AF" w:rsidRDefault="00AE2AB0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 xml:space="preserve">Курс – </w:t>
      </w:r>
      <w:r w:rsidR="00E112C0" w:rsidRPr="007466AF">
        <w:rPr>
          <w:sz w:val="20"/>
          <w:szCs w:val="20"/>
        </w:rPr>
        <w:t>3</w:t>
      </w:r>
    </w:p>
    <w:p w14:paraId="777B7E1C" w14:textId="77777777" w:rsidR="00AE2AB0" w:rsidRPr="007466AF" w:rsidRDefault="00AE2AB0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 xml:space="preserve">Семестр – </w:t>
      </w:r>
      <w:r w:rsidR="00E112C0" w:rsidRPr="007466AF">
        <w:rPr>
          <w:sz w:val="20"/>
          <w:szCs w:val="20"/>
        </w:rPr>
        <w:t>5</w:t>
      </w:r>
    </w:p>
    <w:p w14:paraId="57A1DDC6" w14:textId="77777777" w:rsidR="00AE2AB0" w:rsidRPr="007466AF" w:rsidRDefault="00AE2AB0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>Кол-во кредитов – 3</w:t>
      </w:r>
    </w:p>
    <w:p w14:paraId="77C5DA74" w14:textId="77777777" w:rsidR="00AE2AB0" w:rsidRPr="007466AF" w:rsidRDefault="00AE2AB0" w:rsidP="00AE2AB0">
      <w:pPr>
        <w:jc w:val="both"/>
        <w:rPr>
          <w:sz w:val="20"/>
          <w:szCs w:val="20"/>
        </w:rPr>
      </w:pPr>
    </w:p>
    <w:p w14:paraId="7C5A990F" w14:textId="77777777" w:rsidR="00AE2AB0" w:rsidRPr="007466AF" w:rsidRDefault="00AE2AB0" w:rsidP="00AE2AB0">
      <w:pPr>
        <w:jc w:val="both"/>
        <w:rPr>
          <w:sz w:val="20"/>
          <w:szCs w:val="20"/>
        </w:rPr>
      </w:pPr>
    </w:p>
    <w:p w14:paraId="3AAEDDA5" w14:textId="77777777" w:rsidR="00AE2AB0" w:rsidRPr="007466AF" w:rsidRDefault="00AE2AB0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6179CCE5" w14:textId="77777777" w:rsidR="00BC7F13" w:rsidRPr="007466AF" w:rsidRDefault="00BC7F13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18B651BF" w14:textId="0D5409DC" w:rsidR="00BC7F13" w:rsidRDefault="00BC7F13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6C0B0779" w14:textId="7E2AA2E4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44B8016F" w14:textId="7ABD42C6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49B7AEF9" w14:textId="26C068D7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3E82C68A" w14:textId="3A076C15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015EB6B4" w14:textId="77777777" w:rsidR="007466AF" w:rsidRP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256ADD16" w14:textId="77777777" w:rsidR="00BC7F13" w:rsidRPr="007466AF" w:rsidRDefault="00BC7F13" w:rsidP="005A7B6C">
      <w:pPr>
        <w:spacing w:after="120"/>
        <w:rPr>
          <w:b/>
          <w:sz w:val="20"/>
          <w:szCs w:val="20"/>
        </w:rPr>
      </w:pPr>
    </w:p>
    <w:p w14:paraId="0FB06086" w14:textId="77777777" w:rsidR="00AE2AB0" w:rsidRPr="007466AF" w:rsidRDefault="00AE2AB0" w:rsidP="009067A3">
      <w:pPr>
        <w:spacing w:after="120"/>
        <w:rPr>
          <w:b/>
          <w:sz w:val="20"/>
          <w:szCs w:val="20"/>
        </w:rPr>
      </w:pPr>
    </w:p>
    <w:p w14:paraId="7C73ABC0" w14:textId="1F3AA825" w:rsidR="00AE2AB0" w:rsidRPr="007466AF" w:rsidRDefault="00AE2AB0" w:rsidP="00AE2AB0">
      <w:pPr>
        <w:spacing w:after="120"/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Алматы 202</w:t>
      </w:r>
      <w:r w:rsidR="00C715A1" w:rsidRPr="007466AF">
        <w:rPr>
          <w:b/>
          <w:sz w:val="20"/>
          <w:szCs w:val="20"/>
        </w:rPr>
        <w:t>2</w:t>
      </w:r>
    </w:p>
    <w:p w14:paraId="7C90D1FE" w14:textId="77777777" w:rsidR="00AE2AB0" w:rsidRPr="007466AF" w:rsidRDefault="00AE2AB0" w:rsidP="00AE2AB0">
      <w:pPr>
        <w:spacing w:after="120"/>
        <w:jc w:val="center"/>
        <w:rPr>
          <w:b/>
          <w:sz w:val="20"/>
          <w:szCs w:val="20"/>
        </w:rPr>
      </w:pPr>
    </w:p>
    <w:p w14:paraId="5AD4F72E" w14:textId="77777777" w:rsidR="005A7B6C" w:rsidRPr="007466AF" w:rsidRDefault="005A7B6C" w:rsidP="005A7B6C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7466AF">
        <w:rPr>
          <w:bCs/>
          <w:kern w:val="32"/>
          <w:sz w:val="20"/>
          <w:szCs w:val="20"/>
        </w:rPr>
        <w:t xml:space="preserve">Учебно-методический комплекс составлен старшим преподавателем </w:t>
      </w:r>
    </w:p>
    <w:p w14:paraId="371B8DEE" w14:textId="77777777" w:rsidR="005A7B6C" w:rsidRPr="007466AF" w:rsidRDefault="005A7B6C" w:rsidP="005A7B6C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7466AF">
        <w:rPr>
          <w:bCs/>
          <w:kern w:val="32"/>
          <w:sz w:val="20"/>
          <w:szCs w:val="20"/>
        </w:rPr>
        <w:t>С.В. Новиковой</w:t>
      </w:r>
    </w:p>
    <w:p w14:paraId="3720C4B8" w14:textId="77777777" w:rsidR="005A7B6C" w:rsidRPr="007466AF" w:rsidRDefault="005A7B6C" w:rsidP="005A7B6C">
      <w:pPr>
        <w:jc w:val="both"/>
        <w:rPr>
          <w:rFonts w:eastAsia="Calibri"/>
          <w:sz w:val="20"/>
          <w:szCs w:val="20"/>
        </w:rPr>
      </w:pPr>
    </w:p>
    <w:p w14:paraId="7F2797D6" w14:textId="2993C147" w:rsidR="005A7B6C" w:rsidRDefault="005A7B6C" w:rsidP="005A7B6C">
      <w:pPr>
        <w:jc w:val="both"/>
        <w:rPr>
          <w:sz w:val="20"/>
          <w:szCs w:val="20"/>
        </w:rPr>
      </w:pPr>
    </w:p>
    <w:p w14:paraId="246A88E1" w14:textId="2611D4AD" w:rsidR="007466AF" w:rsidRDefault="007466AF" w:rsidP="005A7B6C">
      <w:pPr>
        <w:jc w:val="both"/>
        <w:rPr>
          <w:sz w:val="20"/>
          <w:szCs w:val="20"/>
        </w:rPr>
      </w:pPr>
    </w:p>
    <w:p w14:paraId="1518C422" w14:textId="77777777" w:rsidR="007466AF" w:rsidRPr="007466AF" w:rsidRDefault="007466AF" w:rsidP="005A7B6C">
      <w:pPr>
        <w:jc w:val="both"/>
        <w:rPr>
          <w:sz w:val="20"/>
          <w:szCs w:val="20"/>
        </w:rPr>
      </w:pPr>
    </w:p>
    <w:p w14:paraId="2CF8FA82" w14:textId="09B5D84A" w:rsidR="005A7B6C" w:rsidRPr="007466AF" w:rsidRDefault="00E218C4" w:rsidP="005A7B6C">
      <w:pPr>
        <w:jc w:val="both"/>
        <w:rPr>
          <w:sz w:val="20"/>
          <w:szCs w:val="20"/>
        </w:rPr>
      </w:pPr>
      <w:r w:rsidRPr="007466AF">
        <w:rPr>
          <w:sz w:val="20"/>
          <w:szCs w:val="20"/>
        </w:rPr>
        <w:t xml:space="preserve">На основании учебного плана по образовательной программе </w:t>
      </w:r>
      <w:r w:rsidR="005A7B6C" w:rsidRPr="007466AF">
        <w:rPr>
          <w:sz w:val="20"/>
          <w:szCs w:val="20"/>
        </w:rPr>
        <w:t>"</w:t>
      </w:r>
      <w:r w:rsidR="00741873" w:rsidRPr="00741873">
        <w:rPr>
          <w:sz w:val="20"/>
          <w:szCs w:val="20"/>
        </w:rPr>
        <w:t>6B02304 – Переводческое дело</w:t>
      </w:r>
      <w:r w:rsidR="005A7B6C" w:rsidRPr="007466AF">
        <w:rPr>
          <w:sz w:val="20"/>
          <w:szCs w:val="20"/>
        </w:rPr>
        <w:t>"</w:t>
      </w:r>
    </w:p>
    <w:p w14:paraId="66AF1A2D" w14:textId="77777777" w:rsidR="005A7B6C" w:rsidRPr="007466AF" w:rsidRDefault="005A7B6C" w:rsidP="005A7B6C">
      <w:pPr>
        <w:jc w:val="both"/>
        <w:rPr>
          <w:sz w:val="20"/>
          <w:szCs w:val="20"/>
        </w:rPr>
      </w:pPr>
    </w:p>
    <w:p w14:paraId="668C1F17" w14:textId="72290EEC" w:rsidR="005A7B6C" w:rsidRDefault="005A7B6C" w:rsidP="005A7B6C">
      <w:pPr>
        <w:jc w:val="both"/>
        <w:rPr>
          <w:sz w:val="20"/>
          <w:szCs w:val="20"/>
        </w:rPr>
      </w:pPr>
    </w:p>
    <w:p w14:paraId="2C2E6FA1" w14:textId="0C7D4756" w:rsidR="007466AF" w:rsidRDefault="007466AF" w:rsidP="005A7B6C">
      <w:pPr>
        <w:jc w:val="both"/>
        <w:rPr>
          <w:sz w:val="20"/>
          <w:szCs w:val="20"/>
        </w:rPr>
      </w:pPr>
    </w:p>
    <w:p w14:paraId="3D266B89" w14:textId="77777777" w:rsidR="007466AF" w:rsidRPr="007466AF" w:rsidRDefault="007466AF" w:rsidP="005A7B6C">
      <w:pPr>
        <w:jc w:val="both"/>
        <w:rPr>
          <w:sz w:val="20"/>
          <w:szCs w:val="20"/>
        </w:rPr>
      </w:pPr>
    </w:p>
    <w:p w14:paraId="2891A107" w14:textId="77777777" w:rsidR="005A7B6C" w:rsidRPr="007466AF" w:rsidRDefault="005A7B6C" w:rsidP="005A7B6C">
      <w:pPr>
        <w:jc w:val="both"/>
        <w:rPr>
          <w:sz w:val="20"/>
          <w:szCs w:val="20"/>
        </w:rPr>
      </w:pPr>
    </w:p>
    <w:p w14:paraId="75DB640E" w14:textId="77777777" w:rsidR="005A7B6C" w:rsidRPr="007466AF" w:rsidRDefault="005A7B6C" w:rsidP="005A7B6C">
      <w:pPr>
        <w:jc w:val="both"/>
        <w:rPr>
          <w:sz w:val="20"/>
          <w:szCs w:val="20"/>
        </w:rPr>
      </w:pPr>
    </w:p>
    <w:p w14:paraId="7C9A571B" w14:textId="77777777" w:rsidR="005A7B6C" w:rsidRPr="007466AF" w:rsidRDefault="005A7B6C" w:rsidP="005A7B6C">
      <w:pPr>
        <w:rPr>
          <w:sz w:val="20"/>
          <w:szCs w:val="20"/>
        </w:rPr>
      </w:pPr>
      <w:r w:rsidRPr="007466AF">
        <w:rPr>
          <w:sz w:val="20"/>
          <w:szCs w:val="20"/>
        </w:rPr>
        <w:t xml:space="preserve">Рассмотрен и рекомендован на заседании кафедры иностранной филологии и переводческого дела </w:t>
      </w:r>
    </w:p>
    <w:p w14:paraId="480CA7E9" w14:textId="51AD1072" w:rsidR="005A7B6C" w:rsidRPr="007466AF" w:rsidRDefault="005A7B6C" w:rsidP="005A7B6C">
      <w:pPr>
        <w:rPr>
          <w:sz w:val="20"/>
          <w:szCs w:val="20"/>
        </w:rPr>
      </w:pPr>
      <w:r w:rsidRPr="007466AF">
        <w:rPr>
          <w:sz w:val="20"/>
          <w:szCs w:val="20"/>
        </w:rPr>
        <w:t>протокол № ____ _________202</w:t>
      </w:r>
      <w:r w:rsidR="00C715A1" w:rsidRPr="007466AF">
        <w:rPr>
          <w:sz w:val="20"/>
          <w:szCs w:val="20"/>
        </w:rPr>
        <w:t>2</w:t>
      </w:r>
      <w:r w:rsidRPr="007466AF">
        <w:rPr>
          <w:sz w:val="20"/>
          <w:szCs w:val="20"/>
        </w:rPr>
        <w:t xml:space="preserve"> г.,</w:t>
      </w:r>
    </w:p>
    <w:p w14:paraId="28926E49" w14:textId="77777777" w:rsidR="005A7B6C" w:rsidRPr="007466AF" w:rsidRDefault="005A7B6C" w:rsidP="005A7B6C">
      <w:pPr>
        <w:rPr>
          <w:sz w:val="20"/>
          <w:szCs w:val="20"/>
        </w:rPr>
      </w:pPr>
    </w:p>
    <w:p w14:paraId="149DBBCA" w14:textId="05F83094" w:rsidR="005A7B6C" w:rsidRDefault="005A7B6C" w:rsidP="005A7B6C">
      <w:pPr>
        <w:rPr>
          <w:sz w:val="20"/>
          <w:szCs w:val="20"/>
        </w:rPr>
      </w:pPr>
    </w:p>
    <w:p w14:paraId="1D6C4E06" w14:textId="5EF9EEC1" w:rsidR="007466AF" w:rsidRDefault="007466AF" w:rsidP="005A7B6C">
      <w:pPr>
        <w:rPr>
          <w:sz w:val="20"/>
          <w:szCs w:val="20"/>
        </w:rPr>
      </w:pPr>
    </w:p>
    <w:p w14:paraId="35495342" w14:textId="77777777" w:rsidR="007466AF" w:rsidRPr="007466AF" w:rsidRDefault="007466AF" w:rsidP="005A7B6C">
      <w:pPr>
        <w:rPr>
          <w:sz w:val="20"/>
          <w:szCs w:val="20"/>
        </w:rPr>
      </w:pPr>
    </w:p>
    <w:p w14:paraId="023A02FD" w14:textId="77777777" w:rsidR="005A7B6C" w:rsidRPr="007466AF" w:rsidRDefault="005A7B6C" w:rsidP="005A7B6C">
      <w:pPr>
        <w:spacing w:after="120"/>
        <w:rPr>
          <w:sz w:val="20"/>
          <w:szCs w:val="20"/>
        </w:rPr>
      </w:pPr>
      <w:r w:rsidRPr="007466AF">
        <w:rPr>
          <w:sz w:val="20"/>
          <w:szCs w:val="20"/>
        </w:rPr>
        <w:t xml:space="preserve">Зав. кафедрой ________________ М.М. </w:t>
      </w:r>
      <w:proofErr w:type="spellStart"/>
      <w:r w:rsidRPr="007466AF">
        <w:rPr>
          <w:sz w:val="20"/>
          <w:szCs w:val="20"/>
        </w:rPr>
        <w:t>Аймагамбетова</w:t>
      </w:r>
      <w:proofErr w:type="spellEnd"/>
      <w:r w:rsidRPr="007466AF">
        <w:rPr>
          <w:sz w:val="20"/>
          <w:szCs w:val="20"/>
        </w:rPr>
        <w:t xml:space="preserve">                                   </w:t>
      </w:r>
    </w:p>
    <w:p w14:paraId="069145C8" w14:textId="77777777" w:rsidR="005A7B6C" w:rsidRPr="007466AF" w:rsidRDefault="005A7B6C" w:rsidP="005A7B6C">
      <w:pPr>
        <w:spacing w:after="120"/>
        <w:rPr>
          <w:sz w:val="20"/>
          <w:szCs w:val="20"/>
        </w:rPr>
      </w:pPr>
    </w:p>
    <w:p w14:paraId="0E2EC109" w14:textId="590BC917" w:rsidR="005A7B6C" w:rsidRDefault="005A7B6C" w:rsidP="005A7B6C">
      <w:pPr>
        <w:spacing w:after="120"/>
        <w:rPr>
          <w:sz w:val="20"/>
          <w:szCs w:val="20"/>
        </w:rPr>
      </w:pPr>
    </w:p>
    <w:p w14:paraId="342E6773" w14:textId="7343766C" w:rsidR="007466AF" w:rsidRDefault="007466AF" w:rsidP="005A7B6C">
      <w:pPr>
        <w:spacing w:after="120"/>
        <w:rPr>
          <w:sz w:val="20"/>
          <w:szCs w:val="20"/>
        </w:rPr>
      </w:pPr>
    </w:p>
    <w:p w14:paraId="7E2310A8" w14:textId="77777777" w:rsidR="007466AF" w:rsidRPr="007466AF" w:rsidRDefault="007466AF" w:rsidP="005A7B6C">
      <w:pPr>
        <w:spacing w:after="120"/>
        <w:rPr>
          <w:sz w:val="20"/>
          <w:szCs w:val="20"/>
        </w:rPr>
      </w:pPr>
    </w:p>
    <w:p w14:paraId="32B0234B" w14:textId="77777777" w:rsidR="005A7B6C" w:rsidRPr="007466AF" w:rsidRDefault="005A7B6C" w:rsidP="005A7B6C">
      <w:pPr>
        <w:rPr>
          <w:sz w:val="20"/>
          <w:szCs w:val="20"/>
        </w:rPr>
      </w:pPr>
      <w:r w:rsidRPr="007466AF">
        <w:rPr>
          <w:sz w:val="20"/>
          <w:szCs w:val="20"/>
        </w:rPr>
        <w:t xml:space="preserve">                                   </w:t>
      </w:r>
    </w:p>
    <w:p w14:paraId="2A46C535" w14:textId="77777777" w:rsidR="005A7B6C" w:rsidRPr="007466AF" w:rsidRDefault="005A7B6C" w:rsidP="005A7B6C">
      <w:pPr>
        <w:ind w:firstLine="720"/>
        <w:rPr>
          <w:sz w:val="20"/>
          <w:szCs w:val="20"/>
        </w:rPr>
      </w:pPr>
    </w:p>
    <w:p w14:paraId="780852FC" w14:textId="77777777" w:rsidR="005A7B6C" w:rsidRPr="007466AF" w:rsidRDefault="005A7B6C" w:rsidP="005A7B6C">
      <w:pPr>
        <w:rPr>
          <w:sz w:val="20"/>
          <w:szCs w:val="20"/>
        </w:rPr>
      </w:pPr>
    </w:p>
    <w:p w14:paraId="7264961A" w14:textId="77777777" w:rsidR="005A7B6C" w:rsidRPr="007466AF" w:rsidRDefault="005A7B6C" w:rsidP="005A7B6C">
      <w:pPr>
        <w:autoSpaceDE w:val="0"/>
        <w:autoSpaceDN w:val="0"/>
        <w:adjustRightInd w:val="0"/>
        <w:rPr>
          <w:bCs/>
          <w:sz w:val="20"/>
          <w:szCs w:val="20"/>
        </w:rPr>
      </w:pPr>
      <w:r w:rsidRPr="007466AF">
        <w:rPr>
          <w:bCs/>
          <w:sz w:val="20"/>
          <w:szCs w:val="20"/>
        </w:rPr>
        <w:t>Рекомендовано методическим Советом факультета</w:t>
      </w:r>
    </w:p>
    <w:p w14:paraId="17DF521E" w14:textId="3F103088" w:rsidR="005A7B6C" w:rsidRPr="007466AF" w:rsidRDefault="005A7B6C" w:rsidP="005A7B6C">
      <w:pPr>
        <w:autoSpaceDE w:val="0"/>
        <w:autoSpaceDN w:val="0"/>
        <w:adjustRightInd w:val="0"/>
        <w:rPr>
          <w:bCs/>
          <w:sz w:val="20"/>
          <w:szCs w:val="20"/>
        </w:rPr>
      </w:pPr>
      <w:r w:rsidRPr="007466AF">
        <w:rPr>
          <w:bCs/>
          <w:sz w:val="20"/>
          <w:szCs w:val="20"/>
        </w:rPr>
        <w:t>протокол № ___ __________202</w:t>
      </w:r>
      <w:r w:rsidR="00C715A1" w:rsidRPr="007466AF">
        <w:rPr>
          <w:bCs/>
          <w:sz w:val="20"/>
          <w:szCs w:val="20"/>
        </w:rPr>
        <w:t>2</w:t>
      </w:r>
      <w:r w:rsidRPr="007466AF">
        <w:rPr>
          <w:bCs/>
          <w:sz w:val="20"/>
          <w:szCs w:val="20"/>
        </w:rPr>
        <w:t xml:space="preserve"> г., </w:t>
      </w:r>
    </w:p>
    <w:p w14:paraId="6D5E0750" w14:textId="2242EDF3" w:rsidR="005A7B6C" w:rsidRDefault="005A7B6C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CAF52EC" w14:textId="6D0D2B28" w:rsidR="007466AF" w:rsidRDefault="007466AF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D3D8E73" w14:textId="77777777" w:rsidR="007466AF" w:rsidRPr="007466AF" w:rsidRDefault="007466AF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B4B6DAA" w14:textId="77777777" w:rsidR="005A7B6C" w:rsidRPr="007466AF" w:rsidRDefault="005A7B6C" w:rsidP="005A7B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7466AF">
        <w:rPr>
          <w:bCs/>
          <w:sz w:val="20"/>
          <w:szCs w:val="20"/>
        </w:rPr>
        <w:t xml:space="preserve">Председатель методического Совета факультета __________ </w:t>
      </w:r>
      <w:proofErr w:type="gramStart"/>
      <w:r w:rsidRPr="007466AF">
        <w:rPr>
          <w:bCs/>
          <w:sz w:val="20"/>
          <w:szCs w:val="20"/>
        </w:rPr>
        <w:t>Л.В</w:t>
      </w:r>
      <w:proofErr w:type="gramEnd"/>
      <w:r w:rsidRPr="007466AF">
        <w:rPr>
          <w:bCs/>
          <w:sz w:val="20"/>
          <w:szCs w:val="20"/>
        </w:rPr>
        <w:t xml:space="preserve"> </w:t>
      </w:r>
      <w:proofErr w:type="spellStart"/>
      <w:r w:rsidRPr="007466AF">
        <w:rPr>
          <w:bCs/>
          <w:sz w:val="20"/>
          <w:szCs w:val="20"/>
        </w:rPr>
        <w:t>Екшембеева</w:t>
      </w:r>
      <w:proofErr w:type="spellEnd"/>
    </w:p>
    <w:p w14:paraId="27BAF84A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AD3E714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54CCF2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6474238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6C4442D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78200E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5728B48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6562CF6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307B11C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9224D8D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05CD8C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DAB5DF4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4061A3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AEE77C3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97573F7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9EEBBF3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6AD1E5D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A729B64" w14:textId="2D8EA16D" w:rsidR="00C22E76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3D3AFA8" w14:textId="77777777" w:rsidR="007466AF" w:rsidRPr="007466AF" w:rsidRDefault="007466AF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9C041B6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FA5E305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A03130D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2FECA90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3ADE56E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147951D" w14:textId="77777777" w:rsidR="00690450" w:rsidRPr="007466AF" w:rsidRDefault="0069045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2303F71" w14:textId="77777777" w:rsidR="00AE2AB0" w:rsidRPr="007466AF" w:rsidRDefault="00AE2AB0" w:rsidP="00C0152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FFEBDF3" w14:textId="77777777" w:rsidR="00950F6F" w:rsidRPr="007466AF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lastRenderedPageBreak/>
        <w:t>СИЛЛАБУС</w:t>
      </w:r>
    </w:p>
    <w:p w14:paraId="0AC9DC56" w14:textId="77777777" w:rsidR="00E276B6" w:rsidRPr="007466AF" w:rsidRDefault="00E276B6" w:rsidP="00E276B6">
      <w:pPr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«Второй иностранный язык (В2)»</w:t>
      </w:r>
    </w:p>
    <w:p w14:paraId="7D168689" w14:textId="0FC73466" w:rsidR="00950F6F" w:rsidRDefault="00E276B6" w:rsidP="00E276B6">
      <w:pPr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Осенний семестр 202</w:t>
      </w:r>
      <w:r w:rsidR="00C715A1" w:rsidRPr="007466AF">
        <w:rPr>
          <w:b/>
          <w:sz w:val="20"/>
          <w:szCs w:val="20"/>
        </w:rPr>
        <w:t>2</w:t>
      </w:r>
      <w:r w:rsidRPr="007466AF">
        <w:rPr>
          <w:b/>
          <w:sz w:val="20"/>
          <w:szCs w:val="20"/>
        </w:rPr>
        <w:t>-202</w:t>
      </w:r>
      <w:r w:rsidR="00C715A1" w:rsidRPr="007466AF">
        <w:rPr>
          <w:b/>
          <w:sz w:val="20"/>
          <w:szCs w:val="20"/>
        </w:rPr>
        <w:t>3</w:t>
      </w:r>
      <w:r w:rsidRPr="007466AF">
        <w:rPr>
          <w:b/>
          <w:sz w:val="20"/>
          <w:szCs w:val="20"/>
        </w:rPr>
        <w:t xml:space="preserve"> уч. </w:t>
      </w:r>
      <w:r w:rsidR="007466AF">
        <w:rPr>
          <w:b/>
          <w:sz w:val="20"/>
          <w:szCs w:val="20"/>
        </w:rPr>
        <w:t>г</w:t>
      </w:r>
      <w:r w:rsidRPr="007466AF">
        <w:rPr>
          <w:b/>
          <w:sz w:val="20"/>
          <w:szCs w:val="20"/>
        </w:rPr>
        <w:t>од</w:t>
      </w:r>
    </w:p>
    <w:p w14:paraId="643437EB" w14:textId="0A77190F" w:rsidR="00E276B6" w:rsidRDefault="007466AF" w:rsidP="008165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</w:t>
      </w:r>
      <w:r w:rsidRPr="007466AF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ой</w:t>
      </w:r>
      <w:r w:rsidRPr="007466AF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е</w:t>
      </w:r>
      <w:r w:rsidRPr="007466AF">
        <w:rPr>
          <w:b/>
          <w:sz w:val="20"/>
          <w:szCs w:val="20"/>
        </w:rPr>
        <w:t>: "</w:t>
      </w:r>
      <w:bookmarkStart w:id="1" w:name="_Hlk113130090"/>
      <w:r w:rsidR="00741873" w:rsidRPr="00741873">
        <w:rPr>
          <w:b/>
          <w:sz w:val="20"/>
          <w:szCs w:val="20"/>
        </w:rPr>
        <w:t>6B02304 – Переводческое дело</w:t>
      </w:r>
      <w:bookmarkEnd w:id="1"/>
      <w:r w:rsidRPr="007466AF">
        <w:rPr>
          <w:b/>
          <w:sz w:val="20"/>
          <w:szCs w:val="20"/>
        </w:rPr>
        <w:t>"</w:t>
      </w:r>
    </w:p>
    <w:p w14:paraId="41CAA140" w14:textId="77777777" w:rsidR="003C34EB" w:rsidRPr="007466AF" w:rsidRDefault="003C34EB" w:rsidP="0081658D">
      <w:pPr>
        <w:jc w:val="center"/>
        <w:rPr>
          <w:b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134"/>
        <w:gridCol w:w="283"/>
        <w:gridCol w:w="1560"/>
        <w:gridCol w:w="992"/>
        <w:gridCol w:w="992"/>
        <w:gridCol w:w="992"/>
        <w:gridCol w:w="1134"/>
        <w:gridCol w:w="1985"/>
      </w:tblGrid>
      <w:tr w:rsidR="00950F6F" w:rsidRPr="007466AF" w14:paraId="28C5FE19" w14:textId="77777777" w:rsidTr="00A006E7">
        <w:trPr>
          <w:trHeight w:val="26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1FD7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6367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60A1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BDC8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6B76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6FFD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7466AF" w14:paraId="691FA82A" w14:textId="77777777" w:rsidTr="00A006E7">
        <w:trPr>
          <w:trHeight w:val="26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DFF8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1399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9AA3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590C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0889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Практ</w:t>
            </w:r>
            <w:proofErr w:type="spellEnd"/>
            <w:r w:rsidRPr="007466AF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4E2E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0F74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BFB1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7466AF" w14:paraId="2E073243" w14:textId="77777777" w:rsidTr="00A006E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33C4E" w14:textId="77777777" w:rsidR="00950F6F" w:rsidRPr="007466AF" w:rsidRDefault="00FB2F1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6B0230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D6F81" w14:textId="77777777" w:rsidR="00950F6F" w:rsidRPr="007466AF" w:rsidRDefault="00AC2D51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Практический курс 2-го иностранного язы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6263" w14:textId="77777777" w:rsidR="00950F6F" w:rsidRPr="007466A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1E1F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60E7" w14:textId="77777777" w:rsidR="00950F6F" w:rsidRPr="007466A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6F5C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F66A" w14:textId="77777777" w:rsidR="00950F6F" w:rsidRPr="007466AF" w:rsidRDefault="00AC2D5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F9C2" w14:textId="77777777" w:rsidR="00950F6F" w:rsidRPr="007466A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0,4</w:t>
            </w:r>
          </w:p>
        </w:tc>
      </w:tr>
      <w:tr w:rsidR="00950F6F" w:rsidRPr="007466AF" w14:paraId="182BFF23" w14:textId="77777777" w:rsidTr="00A006E7">
        <w:tc>
          <w:tcPr>
            <w:tcW w:w="10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C7ADD" w14:textId="77777777" w:rsidR="003C34EB" w:rsidRDefault="003C34EB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70AE3070" w14:textId="77777777" w:rsidR="00950F6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Академическая информация о курсе</w:t>
            </w:r>
          </w:p>
          <w:p w14:paraId="65200350" w14:textId="49522DA7" w:rsidR="003C34EB" w:rsidRPr="007466AF" w:rsidRDefault="003C34EB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006E7" w:rsidRPr="007466AF" w14:paraId="4EE2FA40" w14:textId="77777777" w:rsidTr="00A006E7"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AAD8" w14:textId="77777777" w:rsidR="00A006E7" w:rsidRPr="007466AF" w:rsidRDefault="00A006E7" w:rsidP="0028029D">
            <w:pPr>
              <w:pStyle w:val="11"/>
              <w:rPr>
                <w:b/>
              </w:rPr>
            </w:pPr>
            <w:r w:rsidRPr="007466AF">
              <w:rPr>
                <w:b/>
              </w:rPr>
              <w:t>Вид обуч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20519" w14:textId="77777777" w:rsidR="00A006E7" w:rsidRPr="007466AF" w:rsidRDefault="00A006E7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A67D4" w14:textId="77777777" w:rsidR="00A006E7" w:rsidRPr="007466AF" w:rsidRDefault="00A006E7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DD807" w14:textId="77777777" w:rsidR="00A006E7" w:rsidRPr="007466AF" w:rsidRDefault="00A006E7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CF2FE" w14:textId="77777777" w:rsidR="00A006E7" w:rsidRPr="007466AF" w:rsidRDefault="00A006E7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A006E7" w:rsidRPr="007466AF" w14:paraId="50ED0762" w14:textId="77777777" w:rsidTr="00A006E7"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74C61" w14:textId="77777777" w:rsidR="00A006E7" w:rsidRPr="007466AF" w:rsidRDefault="00A006E7" w:rsidP="00C0152F">
            <w:pPr>
              <w:pStyle w:val="11"/>
            </w:pPr>
            <w:r w:rsidRPr="007466AF">
              <w:t>Объяснительно-</w:t>
            </w:r>
            <w:proofErr w:type="spellStart"/>
            <w:r w:rsidRPr="007466AF">
              <w:t>илюстративное</w:t>
            </w:r>
            <w:proofErr w:type="spellEnd"/>
            <w:r w:rsidRPr="007466AF">
              <w:t>, проблемное, развивающее, личностно-ориентированное, дистанционно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A0AFD" w14:textId="77777777" w:rsidR="00A006E7" w:rsidRPr="007466AF" w:rsidRDefault="00A006E7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47F86" w14:textId="77777777" w:rsidR="00A006E7" w:rsidRPr="007466AF" w:rsidRDefault="00A006E7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D1BEF" w14:textId="77777777" w:rsidR="00A006E7" w:rsidRPr="007466AF" w:rsidRDefault="00A006E7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CFE1A" w14:textId="77777777" w:rsidR="00A006E7" w:rsidRPr="007466AF" w:rsidRDefault="00A006E7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экзамен</w:t>
            </w:r>
          </w:p>
        </w:tc>
      </w:tr>
      <w:tr w:rsidR="00C0152F" w:rsidRPr="007466AF" w14:paraId="2D3FCCFC" w14:textId="77777777" w:rsidTr="00A006E7">
        <w:trPr>
          <w:trHeight w:val="214"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0F92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F2D21" w14:textId="77777777" w:rsidR="00C0152F" w:rsidRPr="007466AF" w:rsidRDefault="00C0152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7323B4" w14:textId="77777777" w:rsidR="00C0152F" w:rsidRPr="007466AF" w:rsidRDefault="00C0152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Оф./ч</w:t>
            </w:r>
          </w:p>
          <w:p w14:paraId="6E2D8CA0" w14:textId="77777777" w:rsidR="00C0152F" w:rsidRPr="007466AF" w:rsidRDefault="00C0152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9.00-11.50</w:t>
            </w:r>
          </w:p>
          <w:p w14:paraId="6478C6F7" w14:textId="6260D896" w:rsidR="00C0152F" w:rsidRPr="007466AF" w:rsidRDefault="00D24D47" w:rsidP="00C01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5E0DA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По расписанию</w:t>
            </w:r>
          </w:p>
        </w:tc>
      </w:tr>
      <w:tr w:rsidR="00C0152F" w:rsidRPr="007466AF" w14:paraId="5A99B55E" w14:textId="77777777" w:rsidTr="00A006E7"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7A575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7466AF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33F09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62BB0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6DC98" w14:textId="77777777" w:rsidR="00C0152F" w:rsidRPr="007466AF" w:rsidRDefault="00C0152F" w:rsidP="00C0152F">
            <w:pPr>
              <w:rPr>
                <w:sz w:val="20"/>
                <w:szCs w:val="20"/>
              </w:rPr>
            </w:pPr>
          </w:p>
        </w:tc>
      </w:tr>
      <w:tr w:rsidR="00C0152F" w:rsidRPr="007466AF" w14:paraId="5DD602ED" w14:textId="77777777" w:rsidTr="00A006E7"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FC49E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6C9B3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ABDF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26DAA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63B14B6" w14:textId="77777777" w:rsidR="00950F6F" w:rsidRPr="007466AF" w:rsidRDefault="00950F6F" w:rsidP="00C0152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7466AF" w14:paraId="5122BF16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182E" w14:textId="77777777" w:rsidR="003C34EB" w:rsidRDefault="003C34EB" w:rsidP="00A006E7">
            <w:pPr>
              <w:jc w:val="center"/>
              <w:rPr>
                <w:b/>
                <w:sz w:val="20"/>
                <w:szCs w:val="20"/>
              </w:rPr>
            </w:pPr>
          </w:p>
          <w:p w14:paraId="6DFF91C9" w14:textId="0088C722" w:rsidR="00950F6F" w:rsidRDefault="00950F6F" w:rsidP="00A006E7">
            <w:pPr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Академическая презентация курса</w:t>
            </w:r>
          </w:p>
          <w:p w14:paraId="5396896B" w14:textId="026168D6" w:rsidR="003C34EB" w:rsidRPr="007466AF" w:rsidRDefault="003C34EB" w:rsidP="00A006E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D099A71" w14:textId="77777777" w:rsidR="00950F6F" w:rsidRPr="007466AF" w:rsidRDefault="00950F6F" w:rsidP="00C0152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222"/>
      </w:tblGrid>
      <w:tr w:rsidR="00A006E7" w:rsidRPr="007466AF" w14:paraId="2FA3D958" w14:textId="77777777" w:rsidTr="00C2503C">
        <w:tc>
          <w:tcPr>
            <w:tcW w:w="2297" w:type="dxa"/>
            <w:shd w:val="clear" w:color="auto" w:fill="auto"/>
          </w:tcPr>
          <w:p w14:paraId="3476A6A9" w14:textId="77777777" w:rsidR="00A006E7" w:rsidRPr="007466AF" w:rsidRDefault="00A006E7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8222" w:type="dxa"/>
            <w:shd w:val="clear" w:color="auto" w:fill="auto"/>
          </w:tcPr>
          <w:p w14:paraId="46E4716B" w14:textId="77777777" w:rsidR="00A006E7" w:rsidRPr="007466AF" w:rsidRDefault="00A006E7" w:rsidP="00C0152F">
            <w:pPr>
              <w:rPr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7466AF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4DFEF69" w14:textId="77777777" w:rsidR="00A006E7" w:rsidRPr="007466AF" w:rsidRDefault="00A006E7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</w:tr>
      <w:tr w:rsidR="00A006E7" w:rsidRPr="007466AF" w14:paraId="7E4BDA54" w14:textId="77777777" w:rsidTr="00C2503C">
        <w:trPr>
          <w:trHeight w:val="165"/>
        </w:trPr>
        <w:tc>
          <w:tcPr>
            <w:tcW w:w="2297" w:type="dxa"/>
            <w:vMerge w:val="restart"/>
            <w:shd w:val="clear" w:color="auto" w:fill="auto"/>
          </w:tcPr>
          <w:p w14:paraId="3BD5DECF" w14:textId="77777777" w:rsidR="00A006E7" w:rsidRPr="007466AF" w:rsidRDefault="00A006E7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 Цель обучения второму иностранному языку как специальной дисциплины состоит в формировании социально-достаточной межкультурной коммуникативной компетенции студентов.</w:t>
            </w:r>
          </w:p>
        </w:tc>
        <w:tc>
          <w:tcPr>
            <w:tcW w:w="8222" w:type="dxa"/>
            <w:shd w:val="clear" w:color="auto" w:fill="auto"/>
          </w:tcPr>
          <w:p w14:paraId="70094DA4" w14:textId="1963D8D1" w:rsidR="00A006E7" w:rsidRPr="00C2503C" w:rsidRDefault="00A006E7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РО</w:t>
            </w:r>
            <w:r w:rsidRPr="007466AF">
              <w:rPr>
                <w:b/>
                <w:sz w:val="20"/>
                <w:szCs w:val="20"/>
              </w:rPr>
              <w:t xml:space="preserve"> </w:t>
            </w:r>
            <w:r w:rsidRPr="007466AF">
              <w:rPr>
                <w:b/>
                <w:sz w:val="20"/>
                <w:szCs w:val="20"/>
                <w:lang w:val="kk-KZ"/>
              </w:rPr>
              <w:t>1</w:t>
            </w:r>
            <w:r w:rsidRPr="007466AF">
              <w:rPr>
                <w:sz w:val="20"/>
                <w:szCs w:val="20"/>
                <w:lang w:val="kk-KZ"/>
              </w:rPr>
              <w:t xml:space="preserve">. </w:t>
            </w:r>
            <w:r w:rsidRPr="007466AF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;</w:t>
            </w:r>
          </w:p>
        </w:tc>
      </w:tr>
      <w:tr w:rsidR="00A006E7" w:rsidRPr="007466AF" w14:paraId="0B4F84A1" w14:textId="77777777" w:rsidTr="00C2503C">
        <w:tc>
          <w:tcPr>
            <w:tcW w:w="2297" w:type="dxa"/>
            <w:vMerge/>
            <w:shd w:val="clear" w:color="auto" w:fill="auto"/>
          </w:tcPr>
          <w:p w14:paraId="3F03BF47" w14:textId="77777777" w:rsidR="00A006E7" w:rsidRPr="007466AF" w:rsidRDefault="00A006E7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0DCDDCE4" w14:textId="77777777" w:rsidR="00A006E7" w:rsidRPr="007466AF" w:rsidRDefault="00A006E7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7466AF">
              <w:rPr>
                <w:sz w:val="20"/>
                <w:szCs w:val="20"/>
                <w:lang w:val="kk-KZ" w:eastAsia="ar-SA"/>
              </w:rPr>
              <w:t>.</w:t>
            </w:r>
            <w:r w:rsidRPr="007466AF">
              <w:rPr>
                <w:sz w:val="20"/>
                <w:szCs w:val="20"/>
              </w:rPr>
              <w:t xml:space="preserve"> </w:t>
            </w:r>
            <w:r w:rsidRPr="007466AF">
              <w:rPr>
                <w:sz w:val="20"/>
                <w:szCs w:val="20"/>
                <w:lang w:val="kk-KZ" w:eastAsia="ar-SA"/>
              </w:rPr>
              <w:t xml:space="preserve">Формирование способности к реализации коммуникативного намерения в соответствии со сферой общения и речевой тематикой </w:t>
            </w:r>
            <w:r w:rsidRPr="007466AF">
              <w:rPr>
                <w:sz w:val="20"/>
                <w:szCs w:val="20"/>
              </w:rPr>
              <w:t xml:space="preserve">; </w:t>
            </w:r>
          </w:p>
        </w:tc>
      </w:tr>
      <w:tr w:rsidR="00A006E7" w:rsidRPr="007466AF" w14:paraId="463AEF6B" w14:textId="77777777" w:rsidTr="00C2503C">
        <w:trPr>
          <w:trHeight w:val="257"/>
        </w:trPr>
        <w:tc>
          <w:tcPr>
            <w:tcW w:w="2297" w:type="dxa"/>
            <w:vMerge/>
            <w:shd w:val="clear" w:color="auto" w:fill="auto"/>
          </w:tcPr>
          <w:p w14:paraId="049FD083" w14:textId="77777777" w:rsidR="00A006E7" w:rsidRPr="007466AF" w:rsidRDefault="00A006E7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020ED1AA" w14:textId="77777777" w:rsidR="00A006E7" w:rsidRPr="007466AF" w:rsidRDefault="00A006E7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7466AF">
              <w:rPr>
                <w:sz w:val="20"/>
                <w:szCs w:val="20"/>
                <w:lang w:val="kk-KZ" w:eastAsia="ar-SA"/>
              </w:rPr>
              <w:t>.</w:t>
            </w:r>
            <w:r w:rsidRPr="007466AF">
              <w:rPr>
                <w:sz w:val="20"/>
                <w:szCs w:val="20"/>
              </w:rPr>
              <w:t xml:space="preserve">  </w:t>
            </w:r>
            <w:r w:rsidRPr="007466AF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7466AF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; </w:t>
            </w:r>
          </w:p>
        </w:tc>
      </w:tr>
      <w:tr w:rsidR="00A006E7" w:rsidRPr="007466AF" w14:paraId="4763D643" w14:textId="77777777" w:rsidTr="00C2503C">
        <w:tc>
          <w:tcPr>
            <w:tcW w:w="2297" w:type="dxa"/>
            <w:vMerge/>
            <w:shd w:val="clear" w:color="auto" w:fill="auto"/>
          </w:tcPr>
          <w:p w14:paraId="5DFFBC4D" w14:textId="77777777" w:rsidR="00A006E7" w:rsidRPr="007466AF" w:rsidRDefault="00A006E7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75BFFD26" w14:textId="2528693D" w:rsidR="00A006E7" w:rsidRPr="003C2854" w:rsidRDefault="00A006E7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7466AF">
              <w:rPr>
                <w:sz w:val="20"/>
                <w:szCs w:val="20"/>
                <w:lang w:val="kk-KZ" w:eastAsia="ar-SA"/>
              </w:rPr>
              <w:t>.</w:t>
            </w:r>
            <w:r w:rsidRPr="007466AF">
              <w:rPr>
                <w:sz w:val="20"/>
                <w:szCs w:val="20"/>
                <w:lang w:val="kk-KZ"/>
              </w:rPr>
              <w:t xml:space="preserve"> </w:t>
            </w:r>
            <w:r w:rsidRPr="007466AF">
              <w:rPr>
                <w:sz w:val="20"/>
                <w:szCs w:val="20"/>
              </w:rPr>
              <w:t xml:space="preserve"> Выработка профессионально значимых качеств: самостоятельность, ответственность, точность, творческая инициатива;</w:t>
            </w:r>
          </w:p>
        </w:tc>
      </w:tr>
      <w:tr w:rsidR="00A006E7" w:rsidRPr="007466AF" w14:paraId="1BB72D07" w14:textId="77777777" w:rsidTr="00C2503C">
        <w:tc>
          <w:tcPr>
            <w:tcW w:w="2297" w:type="dxa"/>
            <w:vMerge/>
            <w:shd w:val="clear" w:color="auto" w:fill="auto"/>
          </w:tcPr>
          <w:p w14:paraId="5C1FB49C" w14:textId="77777777" w:rsidR="00A006E7" w:rsidRPr="007466AF" w:rsidRDefault="00A006E7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4760B092" w14:textId="77777777" w:rsidR="00A006E7" w:rsidRPr="007466AF" w:rsidRDefault="00A006E7" w:rsidP="00C0152F">
            <w:pPr>
              <w:rPr>
                <w:b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eastAsia="ar-SA"/>
              </w:rPr>
              <w:t>РО 5</w:t>
            </w:r>
            <w:r w:rsidRPr="007466AF">
              <w:rPr>
                <w:sz w:val="20"/>
                <w:szCs w:val="20"/>
                <w:lang w:eastAsia="ar-SA"/>
              </w:rPr>
              <w:t>. Способность и готовность к иноязычному общению на межкультурном уровне.</w:t>
            </w:r>
          </w:p>
        </w:tc>
      </w:tr>
      <w:tr w:rsidR="00950F6F" w:rsidRPr="007466AF" w14:paraId="41A4D843" w14:textId="77777777" w:rsidTr="00C2503C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72C93" w14:textId="77777777" w:rsidR="00950F6F" w:rsidRPr="007466AF" w:rsidRDefault="00950F6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7466A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85E4BD" w14:textId="77777777" w:rsidR="00950F6F" w:rsidRPr="007466AF" w:rsidRDefault="00240DB2" w:rsidP="00C0152F">
            <w:pPr>
              <w:suppressAutoHyphens/>
              <w:rPr>
                <w:rFonts w:eastAsia="Arial"/>
                <w:sz w:val="20"/>
                <w:szCs w:val="20"/>
                <w:lang w:eastAsia="ar-SA"/>
              </w:rPr>
            </w:pPr>
            <w:r w:rsidRPr="007466AF">
              <w:rPr>
                <w:rFonts w:eastAsia="Arial"/>
                <w:sz w:val="20"/>
                <w:szCs w:val="20"/>
                <w:lang w:eastAsia="ar-SA"/>
              </w:rPr>
              <w:t>Для освоения данной дисциплины необходимы знания, умения и навыки, приобретённые при изучении следующих дисциплин: Базовый иностранный язык (А1, А2</w:t>
            </w:r>
            <w:proofErr w:type="gramStart"/>
            <w:r w:rsidRPr="007466AF">
              <w:rPr>
                <w:rFonts w:eastAsia="Arial"/>
                <w:sz w:val="20"/>
                <w:szCs w:val="20"/>
                <w:lang w:eastAsia="ar-SA"/>
              </w:rPr>
              <w:t>),  грамматико</w:t>
            </w:r>
            <w:proofErr w:type="gramEnd"/>
            <w:r w:rsidRPr="007466AF">
              <w:rPr>
                <w:rFonts w:eastAsia="Arial"/>
                <w:sz w:val="20"/>
                <w:szCs w:val="20"/>
                <w:lang w:eastAsia="ar-SA"/>
              </w:rPr>
              <w:t>-фонетический коррективный курс</w:t>
            </w:r>
          </w:p>
        </w:tc>
      </w:tr>
      <w:tr w:rsidR="00950F6F" w:rsidRPr="007466AF" w14:paraId="05360138" w14:textId="77777777" w:rsidTr="00C2503C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9659E" w14:textId="77777777" w:rsidR="00950F6F" w:rsidRPr="007466AF" w:rsidRDefault="00950F6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C5217" w14:textId="77777777" w:rsidR="00950F6F" w:rsidRPr="007466AF" w:rsidRDefault="00A05A5C" w:rsidP="00C0152F">
            <w:pPr>
              <w:rPr>
                <w:sz w:val="20"/>
                <w:szCs w:val="20"/>
              </w:rPr>
            </w:pPr>
            <w:r w:rsidRPr="007466AF">
              <w:rPr>
                <w:rFonts w:eastAsia="Arial"/>
                <w:sz w:val="20"/>
                <w:szCs w:val="20"/>
                <w:lang w:eastAsia="ar-SA"/>
              </w:rPr>
              <w:t>Данная дисциплина формирует базовые знания, умения и навыки профессиональной деятельности на немецком языке.</w:t>
            </w:r>
          </w:p>
        </w:tc>
      </w:tr>
      <w:tr w:rsidR="00950F6F" w:rsidRPr="007466AF" w14:paraId="541C71B9" w14:textId="77777777" w:rsidTr="00C2503C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720D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912BF" w14:textId="5217E437" w:rsidR="004E2772" w:rsidRPr="007466AF" w:rsidRDefault="004E2772" w:rsidP="00C0152F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 xml:space="preserve">1. Themen aktuell A1-2. Max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Verlag, 201</w:t>
            </w:r>
            <w:r w:rsidR="00C2503C" w:rsidRPr="00D24D47">
              <w:rPr>
                <w:sz w:val="20"/>
                <w:szCs w:val="20"/>
                <w:lang w:val="de-DE"/>
              </w:rPr>
              <w:t>9</w:t>
            </w:r>
            <w:r w:rsidRPr="007466AF">
              <w:rPr>
                <w:sz w:val="20"/>
                <w:szCs w:val="20"/>
                <w:lang w:val="de-DE"/>
              </w:rPr>
              <w:t>.</w:t>
            </w:r>
          </w:p>
          <w:p w14:paraId="395101CE" w14:textId="77777777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2. </w:t>
            </w:r>
            <w:proofErr w:type="spellStart"/>
            <w:r w:rsidRPr="007466AF">
              <w:rPr>
                <w:sz w:val="20"/>
                <w:szCs w:val="20"/>
              </w:rPr>
              <w:t>Шелингер</w:t>
            </w:r>
            <w:proofErr w:type="spellEnd"/>
            <w:r w:rsidRPr="007466AF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proofErr w:type="gramStart"/>
            <w:r w:rsidRPr="007466AF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7466AF">
              <w:rPr>
                <w:sz w:val="20"/>
                <w:szCs w:val="20"/>
              </w:rPr>
              <w:t>,  20</w:t>
            </w:r>
            <w:r w:rsidR="00C0152F" w:rsidRPr="007466AF">
              <w:rPr>
                <w:sz w:val="20"/>
                <w:szCs w:val="20"/>
              </w:rPr>
              <w:t>1</w:t>
            </w:r>
            <w:r w:rsidRPr="007466AF">
              <w:rPr>
                <w:sz w:val="20"/>
                <w:szCs w:val="20"/>
              </w:rPr>
              <w:t>7.</w:t>
            </w:r>
          </w:p>
          <w:p w14:paraId="73BEFC32" w14:textId="52585735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3. </w:t>
            </w:r>
            <w:proofErr w:type="spellStart"/>
            <w:r w:rsidRPr="007466AF">
              <w:rPr>
                <w:sz w:val="20"/>
                <w:szCs w:val="20"/>
              </w:rPr>
              <w:t>Б.М.Завъялова</w:t>
            </w:r>
            <w:proofErr w:type="spellEnd"/>
            <w:r w:rsidRPr="007466AF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proofErr w:type="gramStart"/>
            <w:r w:rsidRPr="007466AF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7466AF">
              <w:rPr>
                <w:sz w:val="20"/>
                <w:szCs w:val="20"/>
              </w:rPr>
              <w:t>,  20</w:t>
            </w:r>
            <w:r w:rsidR="00C2503C">
              <w:rPr>
                <w:sz w:val="20"/>
                <w:szCs w:val="20"/>
              </w:rPr>
              <w:t>2</w:t>
            </w:r>
            <w:r w:rsidRPr="007466AF">
              <w:rPr>
                <w:sz w:val="20"/>
                <w:szCs w:val="20"/>
              </w:rPr>
              <w:t>0.</w:t>
            </w:r>
          </w:p>
          <w:p w14:paraId="00DE0B7F" w14:textId="79B2DEA0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4. </w:t>
            </w:r>
            <w:proofErr w:type="spellStart"/>
            <w:r w:rsidRPr="007466AF">
              <w:rPr>
                <w:sz w:val="20"/>
                <w:szCs w:val="20"/>
              </w:rPr>
              <w:t>В.С.Попов</w:t>
            </w:r>
            <w:proofErr w:type="spellEnd"/>
            <w:r w:rsidRPr="007466AF">
              <w:rPr>
                <w:sz w:val="20"/>
                <w:szCs w:val="20"/>
              </w:rPr>
              <w:t xml:space="preserve">. 222 правила современного немецкого языка. </w:t>
            </w:r>
            <w:proofErr w:type="spellStart"/>
            <w:r w:rsidRPr="007466AF">
              <w:rPr>
                <w:sz w:val="20"/>
                <w:szCs w:val="20"/>
              </w:rPr>
              <w:t>Гум</w:t>
            </w:r>
            <w:proofErr w:type="spellEnd"/>
            <w:r w:rsidRPr="007466AF">
              <w:rPr>
                <w:sz w:val="20"/>
                <w:szCs w:val="20"/>
              </w:rPr>
              <w:t xml:space="preserve">. Изд. Центр </w:t>
            </w:r>
            <w:proofErr w:type="gramStart"/>
            <w:r w:rsidRPr="007466AF">
              <w:rPr>
                <w:sz w:val="20"/>
                <w:szCs w:val="20"/>
              </w:rPr>
              <w:t xml:space="preserve">« </w:t>
            </w:r>
            <w:proofErr w:type="spellStart"/>
            <w:r w:rsidRPr="007466AF">
              <w:rPr>
                <w:sz w:val="20"/>
                <w:szCs w:val="20"/>
              </w:rPr>
              <w:t>Владос</w:t>
            </w:r>
            <w:proofErr w:type="spellEnd"/>
            <w:proofErr w:type="gramEnd"/>
            <w:r w:rsidRPr="007466AF">
              <w:rPr>
                <w:sz w:val="20"/>
                <w:szCs w:val="20"/>
              </w:rPr>
              <w:t>»,  20</w:t>
            </w:r>
            <w:r w:rsidR="00C2503C">
              <w:rPr>
                <w:sz w:val="20"/>
                <w:szCs w:val="20"/>
              </w:rPr>
              <w:t>18</w:t>
            </w:r>
            <w:r w:rsidRPr="007466AF">
              <w:rPr>
                <w:sz w:val="20"/>
                <w:szCs w:val="20"/>
              </w:rPr>
              <w:t>.</w:t>
            </w:r>
          </w:p>
          <w:p w14:paraId="616BA807" w14:textId="77777777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5. Интернет-ресурсы: </w:t>
            </w:r>
          </w:p>
          <w:p w14:paraId="7A1A0AC7" w14:textId="77777777" w:rsidR="00950F6F" w:rsidRPr="007466AF" w:rsidRDefault="004E2772" w:rsidP="00C0152F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</w:rPr>
              <w:t xml:space="preserve">Доступно онлайн: Дополнительный учебный материал по </w:t>
            </w:r>
            <w:r w:rsidRPr="007466AF">
              <w:rPr>
                <w:sz w:val="20"/>
                <w:szCs w:val="20"/>
                <w:lang w:val="de-DE"/>
              </w:rPr>
              <w:t>SQL</w:t>
            </w:r>
            <w:r w:rsidRPr="007466AF">
              <w:rPr>
                <w:sz w:val="20"/>
                <w:szCs w:val="20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univer</w:t>
            </w:r>
            <w:proofErr w:type="spellEnd"/>
            <w:r w:rsidRPr="007466AF">
              <w:rPr>
                <w:sz w:val="20"/>
                <w:szCs w:val="20"/>
              </w:rPr>
              <w:t>.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kaznu</w:t>
            </w:r>
            <w:proofErr w:type="spellEnd"/>
            <w:r w:rsidRPr="007466AF">
              <w:rPr>
                <w:sz w:val="20"/>
                <w:szCs w:val="20"/>
              </w:rPr>
              <w:t>.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kz</w:t>
            </w:r>
            <w:proofErr w:type="spellEnd"/>
            <w:r w:rsidRPr="007466AF">
              <w:rPr>
                <w:sz w:val="20"/>
                <w:szCs w:val="20"/>
              </w:rPr>
              <w:t xml:space="preserve">. в разделе УМКД. </w:t>
            </w:r>
            <w:r w:rsidRPr="007466AF">
              <w:rPr>
                <w:sz w:val="20"/>
                <w:szCs w:val="20"/>
                <w:lang w:val="de-DE"/>
              </w:rPr>
              <w:t>(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Рекомендуется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освоить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курсы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МООК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по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тематике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дисциплины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>).</w:t>
            </w:r>
          </w:p>
        </w:tc>
      </w:tr>
    </w:tbl>
    <w:p w14:paraId="6243A2BE" w14:textId="77777777" w:rsidR="00950F6F" w:rsidRPr="007466AF" w:rsidRDefault="00950F6F" w:rsidP="00C0152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950F6F" w:rsidRPr="007466AF" w14:paraId="7409D3F2" w14:textId="77777777" w:rsidTr="00341F5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3960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Академическая политика курса в контексте университетских морально-</w:t>
            </w:r>
            <w:r w:rsidRPr="007466AF">
              <w:rPr>
                <w:b/>
                <w:sz w:val="20"/>
                <w:szCs w:val="20"/>
              </w:rPr>
              <w:lastRenderedPageBreak/>
              <w:t xml:space="preserve">этических ценностей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F65D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lastRenderedPageBreak/>
              <w:t xml:space="preserve">Правила академического поведения: </w:t>
            </w:r>
          </w:p>
          <w:p w14:paraId="07280323" w14:textId="77777777" w:rsidR="00950F6F" w:rsidRPr="007466AF" w:rsidRDefault="00950F6F" w:rsidP="00C0152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250D15C8" w14:textId="77777777" w:rsidR="00950F6F" w:rsidRPr="007466AF" w:rsidRDefault="00950F6F" w:rsidP="00C0152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lastRenderedPageBreak/>
              <w:t xml:space="preserve">ВНИМАНИЕ! </w:t>
            </w:r>
            <w:r w:rsidRPr="007466AF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020958C0" w14:textId="77777777" w:rsidR="00950F6F" w:rsidRPr="007466AF" w:rsidRDefault="00950F6F" w:rsidP="00C0152F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3B9E6EFA" w14:textId="77777777" w:rsidR="00950F6F" w:rsidRPr="007466AF" w:rsidRDefault="00950F6F" w:rsidP="00C0152F">
            <w:pPr>
              <w:rPr>
                <w:bCs/>
                <w:sz w:val="20"/>
                <w:szCs w:val="20"/>
              </w:rPr>
            </w:pPr>
            <w:r w:rsidRPr="007466AF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481453A0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4ED8F3B2" w14:textId="77777777" w:rsidR="00950F6F" w:rsidRPr="007466AF" w:rsidRDefault="00950F6F" w:rsidP="00C0152F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7466AF">
              <w:rPr>
                <w:sz w:val="20"/>
                <w:szCs w:val="20"/>
                <w:lang w:val="kk-KZ"/>
              </w:rPr>
              <w:t>е</w:t>
            </w:r>
            <w:r w:rsidRPr="007466AF">
              <w:rPr>
                <w:sz w:val="20"/>
                <w:szCs w:val="20"/>
              </w:rPr>
              <w:t>-адресу</w:t>
            </w:r>
            <w:r w:rsidRPr="007466AF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D5B25" w:rsidRPr="007466AF">
              <w:rPr>
                <w:sz w:val="20"/>
                <w:szCs w:val="20"/>
                <w:lang w:val="en-US"/>
              </w:rPr>
              <w:t>cbeta</w:t>
            </w:r>
            <w:proofErr w:type="spellEnd"/>
            <w:r w:rsidR="00CD5B25" w:rsidRPr="007466AF">
              <w:rPr>
                <w:sz w:val="20"/>
                <w:szCs w:val="20"/>
              </w:rPr>
              <w:t>67@</w:t>
            </w:r>
            <w:r w:rsidR="00CD5B25" w:rsidRPr="007466AF">
              <w:rPr>
                <w:sz w:val="20"/>
                <w:szCs w:val="20"/>
                <w:lang w:val="en-US"/>
              </w:rPr>
              <w:t>mail</w:t>
            </w:r>
            <w:r w:rsidR="00CD5B25" w:rsidRPr="007466AF">
              <w:rPr>
                <w:sz w:val="20"/>
                <w:szCs w:val="20"/>
              </w:rPr>
              <w:t>.</w:t>
            </w:r>
            <w:proofErr w:type="spellStart"/>
            <w:r w:rsidR="00CD5B25" w:rsidRPr="007466AF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7466AF" w14:paraId="10AC55C0" w14:textId="77777777" w:rsidTr="00341F5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D46A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B6C2" w14:textId="77777777" w:rsidR="00950F6F" w:rsidRPr="007466AF" w:rsidRDefault="00950F6F" w:rsidP="00C0152F">
            <w:pPr>
              <w:rPr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466AF">
              <w:rPr>
                <w:b/>
                <w:sz w:val="20"/>
                <w:szCs w:val="20"/>
              </w:rPr>
              <w:t xml:space="preserve"> оценивание:</w:t>
            </w:r>
            <w:r w:rsidRPr="007466AF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4BE0F88F" w14:textId="77777777" w:rsidR="00950F6F" w:rsidRPr="007466AF" w:rsidRDefault="00950F6F" w:rsidP="00C0152F">
            <w:pPr>
              <w:rPr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466AF">
              <w:rPr>
                <w:b/>
                <w:sz w:val="20"/>
                <w:szCs w:val="20"/>
              </w:rPr>
              <w:t xml:space="preserve"> оценивание:</w:t>
            </w:r>
            <w:r w:rsidRPr="007466AF">
              <w:rPr>
                <w:sz w:val="20"/>
                <w:szCs w:val="20"/>
              </w:rPr>
              <w:t xml:space="preserve"> оценивание активности работы в аудитории (на вебинаре); о</w:t>
            </w:r>
            <w:r w:rsidR="004E7197" w:rsidRPr="007466AF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60BE7720" w14:textId="77777777" w:rsidR="00950F6F" w:rsidRPr="007466AF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14:paraId="40BCDD61" w14:textId="473B2E90" w:rsidR="001C7B99" w:rsidRDefault="00950F6F" w:rsidP="0081658D">
      <w:pPr>
        <w:tabs>
          <w:tab w:val="left" w:pos="1276"/>
        </w:tabs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4761DC8" w14:textId="77777777" w:rsidR="003C34EB" w:rsidRPr="007466AF" w:rsidRDefault="003C34EB" w:rsidP="0081658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518"/>
        <w:gridCol w:w="862"/>
        <w:gridCol w:w="1559"/>
        <w:gridCol w:w="6"/>
      </w:tblGrid>
      <w:tr w:rsidR="00DB29FD" w:rsidRPr="007466AF" w14:paraId="746E80DD" w14:textId="77777777" w:rsidTr="00DB29F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0D2A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еделя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F58C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298E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029A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D24D47" w14:paraId="52C4F116" w14:textId="77777777" w:rsidTr="00DB29FD">
        <w:trPr>
          <w:gridAfter w:val="1"/>
          <w:wAfter w:w="6" w:type="dxa"/>
          <w:jc w:val="center"/>
        </w:trPr>
        <w:tc>
          <w:tcPr>
            <w:tcW w:w="10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9FB0" w14:textId="77777777" w:rsidR="00436CE4" w:rsidRPr="007466AF" w:rsidRDefault="00436CE4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kk-KZ"/>
              </w:rPr>
              <w:t xml:space="preserve">Модуль </w:t>
            </w:r>
            <w:r w:rsidRPr="007466AF">
              <w:rPr>
                <w:sz w:val="20"/>
                <w:szCs w:val="20"/>
                <w:lang w:val="de-DE"/>
              </w:rPr>
              <w:t>I</w:t>
            </w:r>
            <w:r w:rsidR="00BF04C6" w:rsidRPr="007466AF">
              <w:rPr>
                <w:sz w:val="20"/>
                <w:szCs w:val="20"/>
                <w:lang w:val="de-DE"/>
              </w:rPr>
              <w:t>.</w:t>
            </w:r>
            <w:r w:rsidR="0014681E" w:rsidRPr="007466AF">
              <w:rPr>
                <w:sz w:val="20"/>
                <w:szCs w:val="20"/>
                <w:lang w:val="de-DE"/>
              </w:rPr>
              <w:t xml:space="preserve"> Wohnen. </w:t>
            </w:r>
            <w:proofErr w:type="gramStart"/>
            <w:r w:rsidR="0014681E" w:rsidRPr="007466AF">
              <w:rPr>
                <w:sz w:val="20"/>
                <w:szCs w:val="20"/>
                <w:lang w:val="de-DE"/>
              </w:rPr>
              <w:t xml:space="preserve">Krankheit 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="003D32CA" w:rsidRPr="007466AF">
              <w:rPr>
                <w:sz w:val="20"/>
                <w:szCs w:val="20"/>
                <w:lang w:val="de-DE"/>
              </w:rPr>
              <w:t>und</w:t>
            </w:r>
            <w:proofErr w:type="gramEnd"/>
            <w:r w:rsidR="003D32CA" w:rsidRPr="007466AF">
              <w:rPr>
                <w:sz w:val="20"/>
                <w:szCs w:val="20"/>
                <w:lang w:val="de-DE"/>
              </w:rPr>
              <w:t xml:space="preserve"> Alltag</w:t>
            </w:r>
          </w:p>
        </w:tc>
      </w:tr>
      <w:tr w:rsidR="00553E28" w:rsidRPr="007466AF" w14:paraId="3225A686" w14:textId="77777777" w:rsidTr="00DB29FD">
        <w:trPr>
          <w:trHeight w:val="313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3854E" w14:textId="77777777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  <w:p w14:paraId="6861C423" w14:textId="1B96F604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692E" w14:textId="77777777" w:rsidR="00553E28" w:rsidRPr="007466AF" w:rsidRDefault="00553E28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7466AF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Pr="007466AF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5F4D57D5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6696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58CA2971" w14:textId="77777777" w:rsidTr="00DB29FD">
        <w:trPr>
          <w:trHeight w:val="487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233AD" w14:textId="07BD8C14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5B3F" w14:textId="77777777" w:rsidR="00553E28" w:rsidRPr="007466AF" w:rsidRDefault="00553E28" w:rsidP="0014681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</w:rPr>
              <w:t>ПЗ</w:t>
            </w:r>
            <w:r w:rsidRPr="007466AF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69EDF4BC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D12C" w14:textId="532E00E8" w:rsidR="00553E28" w:rsidRPr="007466AF" w:rsidRDefault="00B61F72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53E28" w:rsidRPr="007466AF" w14:paraId="05EBC8A0" w14:textId="77777777" w:rsidTr="00DB29FD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7338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  <w:p w14:paraId="173DD3EB" w14:textId="249FA55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89FB" w14:textId="77777777" w:rsidR="00553E28" w:rsidRPr="007466AF" w:rsidRDefault="00553E28" w:rsidP="0014681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5A3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C59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2F57EEEF" w14:textId="77777777" w:rsidTr="00DB29FD">
        <w:trPr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C565A" w14:textId="30BCBF64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8553" w14:textId="77777777" w:rsidR="00553E28" w:rsidRPr="007466AF" w:rsidRDefault="00553E28" w:rsidP="0014681E">
            <w:pPr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sz w:val="20"/>
                <w:szCs w:val="20"/>
                <w:lang w:val="de-DE"/>
              </w:rPr>
              <w:t xml:space="preserve"> Krankheit:  Ein Ansinnen zurückweisen. Erzählen, wie etwas passiert ist. Sich vergewisser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911D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E9A3" w14:textId="01F47DCB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430428A2" w14:textId="77777777" w:rsidTr="00DB29FD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43A9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3</w:t>
            </w:r>
          </w:p>
          <w:p w14:paraId="41591697" w14:textId="7A97979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6B36" w14:textId="77777777" w:rsidR="00553E28" w:rsidRPr="007466AF" w:rsidRDefault="00553E28" w:rsidP="000A3DB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7466AF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079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5EA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61D7E3AB" w14:textId="77777777" w:rsidTr="00DB29FD">
        <w:trPr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797E9" w14:textId="2EA06DE2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7CF0" w14:textId="77777777" w:rsidR="00553E28" w:rsidRPr="007466AF" w:rsidRDefault="00553E28" w:rsidP="0014681E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3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AB7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DB96" w14:textId="6BC0DE7A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318643E7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460A23" w14:textId="79FF37E0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B396" w14:textId="77777777" w:rsidR="00553E28" w:rsidRPr="007466AF" w:rsidRDefault="00553E28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AD85" w14:textId="599A29B1" w:rsidR="00553E28" w:rsidRPr="007466AF" w:rsidRDefault="00BC7C47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8164" w14:textId="75A9A459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256C04D2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7B6B5" w14:textId="3ED41785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03AB" w14:textId="77777777" w:rsidR="00553E28" w:rsidRPr="007466AF" w:rsidRDefault="00553E28" w:rsidP="0014681E">
            <w:pPr>
              <w:rPr>
                <w:bCs/>
                <w:sz w:val="20"/>
                <w:szCs w:val="20"/>
                <w:lang w:val="kk-KZ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7466AF">
              <w:rPr>
                <w:bCs/>
                <w:sz w:val="20"/>
                <w:szCs w:val="20"/>
                <w:lang w:val="kk-KZ"/>
              </w:rPr>
              <w:t xml:space="preserve"> Kasus und Deklination der Substantive. Plusquamperfekt (Vollendete Vergangenheit). Futur I (Zukunft). Futur II (vollendete Zukunft). Hilfsverben. Modalverben.</w:t>
            </w:r>
            <w:r w:rsidRPr="007466AF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32A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6A04" w14:textId="580463CB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D24D47" w14:paraId="559A8982" w14:textId="77777777" w:rsidTr="00DB29FD">
        <w:trPr>
          <w:gridAfter w:val="1"/>
          <w:wAfter w:w="6" w:type="dxa"/>
          <w:trHeight w:val="182"/>
          <w:jc w:val="center"/>
        </w:trPr>
        <w:tc>
          <w:tcPr>
            <w:tcW w:w="10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8D10" w14:textId="77777777" w:rsidR="00436CE4" w:rsidRPr="007466AF" w:rsidRDefault="00436CE4" w:rsidP="00BF04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Модуль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II. </w:t>
            </w:r>
            <w:r w:rsidR="00BF04C6" w:rsidRPr="007466AF">
              <w:rPr>
                <w:b/>
                <w:sz w:val="20"/>
                <w:szCs w:val="20"/>
                <w:lang w:val="de-DE"/>
              </w:rPr>
              <w:t xml:space="preserve">Die Stadt. 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 </w:t>
            </w:r>
            <w:r w:rsidR="00BF04C6" w:rsidRPr="007466AF">
              <w:rPr>
                <w:b/>
                <w:sz w:val="20"/>
                <w:szCs w:val="20"/>
                <w:lang w:val="de-DE"/>
              </w:rPr>
              <w:t>Kaufen und schenken.</w:t>
            </w:r>
          </w:p>
        </w:tc>
      </w:tr>
      <w:tr w:rsidR="00553E28" w:rsidRPr="007466AF" w14:paraId="0014F09C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CD10A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4</w:t>
            </w:r>
          </w:p>
          <w:p w14:paraId="249A333E" w14:textId="37595ED3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A465" w14:textId="77777777" w:rsidR="00553E28" w:rsidRPr="007466AF" w:rsidRDefault="00553E28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7466AF">
              <w:rPr>
                <w:b/>
                <w:sz w:val="20"/>
                <w:szCs w:val="20"/>
                <w:lang w:val="de-DE"/>
              </w:rPr>
              <w:t>4</w:t>
            </w:r>
            <w:r w:rsidRPr="007466AF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199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634E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522C5BBE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F4113" w14:textId="7CBC78A2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5CC7" w14:textId="77777777" w:rsidR="00553E28" w:rsidRPr="007466AF" w:rsidRDefault="00553E28" w:rsidP="00BF04C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4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en Weg beschreiben. Vorteile und Nachteile nennen</w:t>
            </w:r>
            <w:r w:rsidRPr="007466AF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05B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41EC" w14:textId="1CD96023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72A7EC97" w14:textId="77777777" w:rsidTr="00DB29FD">
        <w:trPr>
          <w:trHeight w:val="548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DCE99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  <w:p w14:paraId="47C76EFB" w14:textId="6401E274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751D" w14:textId="77777777" w:rsidR="00553E28" w:rsidRPr="007466AF" w:rsidRDefault="00553E28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as zusammengesetzte Substantiv</w:t>
            </w:r>
            <w:r w:rsidRPr="007466AF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E29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967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2309DEAB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C575D" w14:textId="280A8ADB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6406" w14:textId="77777777" w:rsidR="00553E28" w:rsidRPr="007466AF" w:rsidRDefault="00553E28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B11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1A5F" w14:textId="468736B8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15A0D18D" w14:textId="77777777" w:rsidTr="00DB29FD">
        <w:trPr>
          <w:trHeight w:val="150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B012FF" w14:textId="7BD75F9F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A86A" w14:textId="77777777" w:rsidR="00553E28" w:rsidRPr="007466AF" w:rsidRDefault="00553E28" w:rsidP="008A0469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2808D5B3" w14:textId="5BD6C6EC" w:rsidR="00553E28" w:rsidRPr="007466AF" w:rsidRDefault="00BC7C47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FCEE" w14:textId="2863141D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2C59495F" w14:textId="77777777" w:rsidTr="00DB29FD">
        <w:trPr>
          <w:trHeight w:val="507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3C2AC" w14:textId="3234C14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2005" w14:textId="77777777" w:rsidR="00553E28" w:rsidRPr="007466AF" w:rsidRDefault="00553E28" w:rsidP="00BF04C6">
            <w:pPr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СРС 2.</w:t>
            </w:r>
            <w:r w:rsidRPr="007466AF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 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1EEF66A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2180" w14:textId="40EE453E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3E03CB36" w14:textId="77777777" w:rsidTr="00DB29FD">
        <w:trPr>
          <w:trHeight w:val="513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1C041" w14:textId="77777777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6</w:t>
            </w:r>
          </w:p>
          <w:p w14:paraId="24A0C071" w14:textId="021E6B2A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68AC" w14:textId="77777777" w:rsidR="00553E28" w:rsidRPr="007466AF" w:rsidRDefault="00553E28" w:rsidP="008A0469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70EE50DC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0C2D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512FF043" w14:textId="77777777" w:rsidTr="00DB29FD">
        <w:trPr>
          <w:trHeight w:val="411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97BD0C" w14:textId="2539D735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3474" w14:textId="77777777" w:rsidR="00553E28" w:rsidRPr="007466AF" w:rsidRDefault="00553E28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44749E0D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29CB" w14:textId="154F9E36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265D65AA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E722F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7</w:t>
            </w:r>
          </w:p>
          <w:p w14:paraId="2658115E" w14:textId="3D83BE0A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0A2F" w14:textId="77777777" w:rsidR="00553E28" w:rsidRPr="007466AF" w:rsidRDefault="00553E28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33A2D1A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9AB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24FF7630" w14:textId="77777777" w:rsidTr="00DB29FD">
        <w:trPr>
          <w:trHeight w:val="250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1FFA6" w14:textId="777769B0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7BCB" w14:textId="77777777" w:rsidR="00553E28" w:rsidRPr="007466AF" w:rsidRDefault="00553E28" w:rsidP="00BF04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74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184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52D3" w14:textId="04E03F3E" w:rsidR="00553E28" w:rsidRPr="00B61F72" w:rsidRDefault="00B61F72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3402C" w:rsidRPr="007466AF" w14:paraId="334F5C06" w14:textId="77777777" w:rsidTr="00DB29FD">
        <w:trPr>
          <w:trHeight w:val="250"/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77B9B7B9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2BB8" w14:textId="00724091" w:rsidR="00B3402C" w:rsidRPr="00B3402C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40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340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00E5" w14:textId="083E5F32" w:rsidR="00B3402C" w:rsidRPr="00BC7C47" w:rsidRDefault="00BC7C47" w:rsidP="00B3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1CDE" w14:textId="40B64D2E" w:rsidR="00B3402C" w:rsidRPr="00B3402C" w:rsidRDefault="00B61F72" w:rsidP="00B3402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3402C" w:rsidRPr="007466AF" w14:paraId="0FF55220" w14:textId="77777777" w:rsidTr="00DB29FD">
        <w:trPr>
          <w:trHeight w:val="250"/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176490C0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E3FB" w14:textId="05614568" w:rsidR="00B3402C" w:rsidRPr="00B3402C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 w:rsidRPr="00B3402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3402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B993" w14:textId="77777777" w:rsidR="00B3402C" w:rsidRPr="00B3402C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0861" w14:textId="3A63380A" w:rsidR="00B3402C" w:rsidRPr="00B3402C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3402C" w:rsidRPr="007466AF" w14:paraId="076299F4" w14:textId="77777777" w:rsidTr="00DB29FD">
        <w:trPr>
          <w:trHeight w:val="250"/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6C5A9E76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FDEA" w14:textId="2CCD1963" w:rsidR="00B3402C" w:rsidRPr="000C2726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272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ED52" w14:textId="77777777" w:rsidR="00B3402C" w:rsidRPr="000C2726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519C" w14:textId="1008FBD4" w:rsidR="00B3402C" w:rsidRPr="000C2726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3402C" w:rsidRPr="007466AF" w14:paraId="3AB2901C" w14:textId="77777777" w:rsidTr="00CB4D0C">
        <w:trPr>
          <w:trHeight w:val="250"/>
          <w:jc w:val="center"/>
        </w:trPr>
        <w:tc>
          <w:tcPr>
            <w:tcW w:w="836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815C18" w14:textId="4D8FBD14" w:rsidR="00B3402C" w:rsidRPr="000C2726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2726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A457" w14:textId="1D87C329" w:rsidR="00B3402C" w:rsidRPr="00B61F72" w:rsidRDefault="00B61F72" w:rsidP="00B3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6A1B" w14:textId="1E559164" w:rsidR="00B3402C" w:rsidRPr="000C2726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0C2726">
              <w:rPr>
                <w:sz w:val="20"/>
                <w:szCs w:val="20"/>
                <w:lang w:val="kk-KZ"/>
              </w:rPr>
              <w:t>100</w:t>
            </w:r>
          </w:p>
        </w:tc>
      </w:tr>
      <w:tr w:rsidR="00B3402C" w:rsidRPr="007466AF" w14:paraId="5DC19414" w14:textId="77777777" w:rsidTr="0015127C">
        <w:trPr>
          <w:trHeight w:val="250"/>
          <w:jc w:val="center"/>
        </w:trPr>
        <w:tc>
          <w:tcPr>
            <w:tcW w:w="1079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793768EF" w14:textId="5AF90EA0" w:rsidR="00B3402C" w:rsidRPr="000C2726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4817C6">
              <w:rPr>
                <w:b/>
                <w:sz w:val="20"/>
                <w:szCs w:val="20"/>
                <w:lang w:val="kk-KZ"/>
              </w:rPr>
              <w:t>Модуль III. Deuts</w:t>
            </w:r>
            <w:proofErr w:type="spellStart"/>
            <w:r w:rsidRPr="004817C6">
              <w:rPr>
                <w:b/>
                <w:sz w:val="20"/>
                <w:szCs w:val="20"/>
                <w:lang w:val="de-DE"/>
              </w:rPr>
              <w:t>che</w:t>
            </w:r>
            <w:proofErr w:type="spellEnd"/>
            <w:r w:rsidRPr="004817C6">
              <w:rPr>
                <w:b/>
                <w:sz w:val="20"/>
                <w:szCs w:val="20"/>
                <w:lang w:val="de-DE"/>
              </w:rPr>
              <w:t xml:space="preserve"> Sprache und deutsche Kultur.  Deutschsprachige Länder</w:t>
            </w:r>
            <w:r w:rsidRPr="004817C6">
              <w:rPr>
                <w:b/>
                <w:sz w:val="20"/>
                <w:szCs w:val="20"/>
              </w:rPr>
              <w:t>.</w:t>
            </w:r>
          </w:p>
        </w:tc>
      </w:tr>
      <w:tr w:rsidR="00B3402C" w:rsidRPr="007466AF" w14:paraId="77813BDB" w14:textId="77777777" w:rsidTr="00DB29FD">
        <w:trPr>
          <w:trHeight w:val="477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9E1BF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8</w:t>
            </w:r>
          </w:p>
          <w:p w14:paraId="4D72D195" w14:textId="1F05D331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0C95" w14:textId="77777777" w:rsidR="00B3402C" w:rsidRPr="007466AF" w:rsidRDefault="00B3402C" w:rsidP="00B3402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9453" w14:textId="77777777" w:rsidR="00B3402C" w:rsidRPr="007466AF" w:rsidRDefault="00B3402C" w:rsidP="00B3402C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DEA3" w14:textId="77777777" w:rsidR="00B3402C" w:rsidRPr="007466AF" w:rsidRDefault="00B3402C" w:rsidP="00B3402C">
            <w:pPr>
              <w:jc w:val="center"/>
              <w:rPr>
                <w:sz w:val="20"/>
                <w:szCs w:val="20"/>
              </w:rPr>
            </w:pPr>
          </w:p>
        </w:tc>
      </w:tr>
      <w:tr w:rsidR="00B3402C" w:rsidRPr="007466AF" w14:paraId="0C4B5CC1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24449" w14:textId="14C21059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6496" w14:textId="77777777" w:rsidR="00B3402C" w:rsidRPr="007466AF" w:rsidRDefault="00B3402C" w:rsidP="00B3402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F4BE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0241" w14:textId="3A0EA62E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3402C" w:rsidRPr="007466AF" w14:paraId="7E75A06D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D0E6E7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lastRenderedPageBreak/>
              <w:t>9</w:t>
            </w:r>
          </w:p>
          <w:p w14:paraId="26E59BD3" w14:textId="4855CF7D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B835" w14:textId="77777777" w:rsidR="00B3402C" w:rsidRPr="007466AF" w:rsidRDefault="00B3402C" w:rsidP="00B3402C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7466AF">
              <w:rPr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A7B3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3F4B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3402C" w:rsidRPr="007466AF" w14:paraId="02757F49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986BEA" w14:textId="1F07F864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9C4A" w14:textId="77777777" w:rsidR="00B3402C" w:rsidRPr="007466AF" w:rsidRDefault="00B3402C" w:rsidP="00B3402C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9.</w:t>
            </w:r>
            <w:r w:rsidRPr="007466AF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05C5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30C9" w14:textId="48C4840A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3402C" w:rsidRPr="007466AF" w14:paraId="27CE61FE" w14:textId="77777777" w:rsidTr="00DB29FD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7C4D7601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EE50" w14:textId="37414A9A" w:rsidR="00B3402C" w:rsidRPr="007466AF" w:rsidRDefault="00B3402C" w:rsidP="00B3402C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СРСП 4. 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7466AF">
              <w:rPr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46E9" w14:textId="09217C10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15F0" w14:textId="570C6EE6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3402C" w:rsidRPr="007466AF" w14:paraId="1C567BB7" w14:textId="77777777" w:rsidTr="00DB29FD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2E75F07C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8076" w14:textId="5ED7D1CE" w:rsidR="00B3402C" w:rsidRPr="007466AF" w:rsidRDefault="00B3402C" w:rsidP="00B3402C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СРС 4.</w:t>
            </w:r>
            <w:r w:rsidRPr="007466AF">
              <w:rPr>
                <w:b/>
                <w:sz w:val="20"/>
                <w:szCs w:val="20"/>
                <w:lang w:val="kk-KZ"/>
              </w:rPr>
              <w:tab/>
            </w:r>
            <w:r w:rsidRPr="007466AF">
              <w:rPr>
                <w:sz w:val="20"/>
                <w:szCs w:val="20"/>
                <w:lang w:val="kk-KZ"/>
              </w:rPr>
              <w:t xml:space="preserve">Wie </w:t>
            </w:r>
            <w:r w:rsidRPr="007466AF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30A5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F47E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316D2DAD" w14:textId="77777777" w:rsidTr="00DB29FD">
        <w:trPr>
          <w:trHeight w:val="202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DC576" w14:textId="01514E14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370D" w14:textId="6A36A859" w:rsidR="00B61F72" w:rsidRPr="007466AF" w:rsidRDefault="00B61F72" w:rsidP="00B3402C">
            <w:pPr>
              <w:snapToGrid w:val="0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68D3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40B8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3F250C31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E1160" w14:textId="3DB63D38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6D50" w14:textId="77777777" w:rsidR="00B61F72" w:rsidRPr="007466AF" w:rsidRDefault="00B61F72" w:rsidP="00B3402C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7466AF">
              <w:rPr>
                <w:sz w:val="20"/>
                <w:szCs w:val="20"/>
                <w:lang w:val="kk-KZ"/>
              </w:rPr>
              <w:t xml:space="preserve"> </w:t>
            </w:r>
            <w:r w:rsidRPr="007466AF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7466A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9FD1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C2EF" w14:textId="2CD7E219" w:rsidR="00B61F72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61F72" w:rsidRPr="007466AF" w14:paraId="6228BEAA" w14:textId="77777777" w:rsidTr="00DB29FD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C34660" w14:textId="3D2E5543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B2A7" w14:textId="522EABCF" w:rsidR="00B61F72" w:rsidRPr="007466AF" w:rsidRDefault="00B61F72" w:rsidP="00B3402C">
            <w:pPr>
              <w:rPr>
                <w:b/>
                <w:sz w:val="20"/>
                <w:szCs w:val="20"/>
                <w:lang w:val="kk-KZ" w:eastAsia="en-US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7466AF">
              <w:rPr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B271" w14:textId="63820CDF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89F8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6755E66D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6DF8D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D06E" w14:textId="0F34BDB4" w:rsidR="00B61F72" w:rsidRPr="007466AF" w:rsidRDefault="00B61F72" w:rsidP="00B3402C">
            <w:pPr>
              <w:rPr>
                <w:b/>
                <w:sz w:val="20"/>
                <w:szCs w:val="20"/>
                <w:lang w:val="kk-KZ" w:eastAsia="en-US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7466AF"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EC3F" w14:textId="755E4B13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F007" w14:textId="463C0449" w:rsidR="00B61F72" w:rsidRPr="00187CB8" w:rsidRDefault="00187CB8" w:rsidP="00B3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3402C" w:rsidRPr="007466AF" w14:paraId="5461544E" w14:textId="77777777" w:rsidTr="00DB29FD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6A7204C4" w14:textId="021F788F" w:rsidR="00B3402C" w:rsidRPr="007466AF" w:rsidRDefault="00B3402C" w:rsidP="00B34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CF83" w14:textId="77777777" w:rsidR="00B3402C" w:rsidRPr="007466AF" w:rsidRDefault="00B3402C" w:rsidP="00B3402C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СРСП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522A" w14:textId="11AE29D0" w:rsidR="00B3402C" w:rsidRPr="007466AF" w:rsidRDefault="00187CB8" w:rsidP="00B3402C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DF49" w14:textId="143F2F76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3402C" w:rsidRPr="00D24D47" w14:paraId="7D124CDE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8999" w14:textId="77777777" w:rsidR="00B3402C" w:rsidRPr="007466AF" w:rsidRDefault="00B3402C" w:rsidP="00B34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95B6" w14:textId="77777777" w:rsidR="00B3402C" w:rsidRPr="007466AF" w:rsidRDefault="00B3402C" w:rsidP="00B3402C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Модуль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B3402C" w:rsidRPr="007466AF" w14:paraId="6EC1BFE4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CEF0E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2</w:t>
            </w:r>
          </w:p>
          <w:p w14:paraId="62CB61FE" w14:textId="388F35A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41F0" w14:textId="77777777" w:rsidR="00B3402C" w:rsidRPr="007466AF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CFC2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169F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3402C" w:rsidRPr="007466AF" w14:paraId="766C75C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B87BD" w14:textId="55E044D1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1A37" w14:textId="4DE54D27" w:rsidR="00B3402C" w:rsidRPr="00DB29FD" w:rsidRDefault="00B3402C" w:rsidP="00B3402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3D71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DD48" w14:textId="04871A22" w:rsidR="00B3402C" w:rsidRPr="00187CB8" w:rsidRDefault="00187CB8" w:rsidP="00B3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3402C" w:rsidRPr="007466AF" w14:paraId="052BD6B5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84595" w14:textId="6FEFAC1C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3B25" w14:textId="77777777" w:rsidR="00B3402C" w:rsidRPr="007466AF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3C1B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975A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3402C" w:rsidRPr="007466AF" w14:paraId="4CFC8A12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89785" w14:textId="7997A39E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CB3D" w14:textId="77777777" w:rsidR="00B3402C" w:rsidRPr="007466AF" w:rsidRDefault="00B3402C" w:rsidP="00B3402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FB83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BB10" w14:textId="1FE8E224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61F72" w:rsidRPr="007466AF" w14:paraId="29A1E027" w14:textId="77777777" w:rsidTr="00DB29FD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965C78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4F38" w14:textId="4875158D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F932" w14:textId="6186BD85" w:rsidR="00B61F72" w:rsidRPr="007466AF" w:rsidRDefault="00187CB8" w:rsidP="00B61F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FBE9" w14:textId="4EC8A354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de-DE"/>
              </w:rPr>
              <w:t>5</w:t>
            </w:r>
          </w:p>
        </w:tc>
      </w:tr>
      <w:tr w:rsidR="00B61F72" w:rsidRPr="007466AF" w14:paraId="1D1B5045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D1ED91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C591" w14:textId="022EB6F2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291C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046C" w14:textId="443854CC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6BCBD310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1FC66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4</w:t>
            </w:r>
          </w:p>
          <w:p w14:paraId="20602DEE" w14:textId="722C15D1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CB52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0D01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A7BE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6BB5B87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D0527" w14:textId="7F210BE3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51DB" w14:textId="77777777" w:rsidR="00B61F72" w:rsidRPr="007466AF" w:rsidRDefault="00B61F72" w:rsidP="00B61F72">
            <w:pPr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7466AF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2F45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433B" w14:textId="490A550A" w:rsidR="00B61F72" w:rsidRPr="007466AF" w:rsidRDefault="00187CB8" w:rsidP="00B6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61F72" w:rsidRPr="007466AF" w14:paraId="046B834F" w14:textId="77777777" w:rsidTr="00DB29FD">
        <w:trPr>
          <w:trHeight w:val="265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C1FAE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  <w:p w14:paraId="2D68349F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  <w:p w14:paraId="6D3DB979" w14:textId="11B78C82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4C4B" w14:textId="77777777" w:rsidR="00B61F72" w:rsidRPr="007466AF" w:rsidRDefault="00B61F72" w:rsidP="00B61F72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7466AF">
              <w:rPr>
                <w:b/>
                <w:sz w:val="20"/>
                <w:szCs w:val="20"/>
                <w:lang w:val="de-DE"/>
              </w:rPr>
              <w:t>15.</w:t>
            </w:r>
            <w:r w:rsidRPr="007466AF">
              <w:rPr>
                <w:sz w:val="20"/>
                <w:szCs w:val="20"/>
                <w:lang w:val="de-DE"/>
              </w:rPr>
              <w:t>Typisch</w:t>
            </w:r>
            <w:proofErr w:type="gramEnd"/>
            <w:r w:rsidRPr="007466AF">
              <w:rPr>
                <w:sz w:val="20"/>
                <w:szCs w:val="20"/>
                <w:lang w:val="de-DE"/>
              </w:rPr>
              <w:t xml:space="preserve"> deutsch. Die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Grösse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, die Essgewohnheiten, die Diszipli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E3D5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455B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</w:tr>
      <w:tr w:rsidR="00B61F72" w:rsidRPr="007466AF" w14:paraId="51054890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992154" w14:textId="4FA97075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4CC3" w14:textId="77777777" w:rsidR="00B61F72" w:rsidRPr="007466AF" w:rsidRDefault="00B61F72" w:rsidP="00B61F72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7466AF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7466AF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3D7A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55F2" w14:textId="22345EB4" w:rsidR="00B61F72" w:rsidRPr="007466AF" w:rsidRDefault="00187CB8" w:rsidP="00B6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61F72" w:rsidRPr="007466AF" w14:paraId="4B30A9A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DA55C" w14:textId="3AF19158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AD96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5D72" w14:textId="00FD54E3" w:rsidR="00B61F72" w:rsidRPr="007466AF" w:rsidRDefault="00187CB8" w:rsidP="00B6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B496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5</w:t>
            </w:r>
          </w:p>
        </w:tc>
      </w:tr>
      <w:tr w:rsidR="00B61F72" w:rsidRPr="007466AF" w14:paraId="6D447E0C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EA76C4" w14:textId="428DDDDA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0F06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eren Sie mit dem Begriff Deutschland? Versuchen Sie Ihre Assoziationen zu kommentiere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8732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6733" w14:textId="03445915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61F72" w:rsidRPr="007466AF" w14:paraId="51C6632E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4860C" w14:textId="003E8E7D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6594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B17A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58E7" w14:textId="373F554B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61F72" w:rsidRPr="007466AF" w14:paraId="2B034ED7" w14:textId="77777777" w:rsidTr="00DB29F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549C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AB54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1840" w14:textId="1A3F1460" w:rsidR="00B61F72" w:rsidRPr="007466AF" w:rsidRDefault="00187CB8" w:rsidP="00B6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2E30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00</w:t>
            </w:r>
          </w:p>
        </w:tc>
      </w:tr>
    </w:tbl>
    <w:p w14:paraId="00DE71C3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</w:p>
    <w:p w14:paraId="70BEE42F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</w:t>
      </w:r>
      <w:r w:rsidRPr="003C34EB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Б.У. </w:t>
      </w:r>
      <w:proofErr w:type="spellStart"/>
      <w:r>
        <w:rPr>
          <w:sz w:val="20"/>
          <w:szCs w:val="20"/>
        </w:rPr>
        <w:t>Джолдасбекова</w:t>
      </w:r>
      <w:proofErr w:type="spellEnd"/>
    </w:p>
    <w:p w14:paraId="661CB515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65BE5EE" w14:textId="4DE33C43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C34EB">
        <w:rPr>
          <w:sz w:val="20"/>
          <w:szCs w:val="20"/>
          <w:u w:val="single"/>
        </w:rPr>
        <w:tab/>
        <w:t xml:space="preserve">                                                    </w:t>
      </w:r>
      <w:r w:rsidRPr="003C34EB">
        <w:rPr>
          <w:sz w:val="20"/>
          <w:szCs w:val="20"/>
        </w:rPr>
        <w:t xml:space="preserve"> </w:t>
      </w:r>
      <w:r w:rsidR="003C34E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М.М. </w:t>
      </w:r>
      <w:proofErr w:type="spellStart"/>
      <w:r>
        <w:rPr>
          <w:sz w:val="20"/>
          <w:szCs w:val="20"/>
        </w:rPr>
        <w:t>Аймагамбетова</w:t>
      </w:r>
      <w:proofErr w:type="spellEnd"/>
      <w:r>
        <w:rPr>
          <w:sz w:val="20"/>
          <w:szCs w:val="20"/>
        </w:rPr>
        <w:tab/>
      </w:r>
    </w:p>
    <w:p w14:paraId="3E90CC9A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</w:p>
    <w:p w14:paraId="6034C5FE" w14:textId="05026075" w:rsidR="00950F6F" w:rsidRPr="007466AF" w:rsidRDefault="0081658D" w:rsidP="0081658D">
      <w:pPr>
        <w:tabs>
          <w:tab w:val="left" w:pos="8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C34EB">
        <w:rPr>
          <w:sz w:val="20"/>
          <w:szCs w:val="20"/>
          <w:u w:val="single"/>
        </w:rPr>
        <w:tab/>
      </w:r>
      <w:r w:rsidR="003C34EB">
        <w:rPr>
          <w:sz w:val="20"/>
          <w:szCs w:val="20"/>
          <w:u w:val="single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3C34EB">
        <w:rPr>
          <w:sz w:val="20"/>
          <w:szCs w:val="20"/>
        </w:rPr>
        <w:t xml:space="preserve">       </w:t>
      </w:r>
      <w:r>
        <w:rPr>
          <w:sz w:val="20"/>
          <w:szCs w:val="20"/>
        </w:rPr>
        <w:t>С.В. Новикова</w:t>
      </w:r>
    </w:p>
    <w:sectPr w:rsidR="00950F6F" w:rsidRPr="007466AF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16893"/>
    <w:rsid w:val="000A3DB1"/>
    <w:rsid w:val="000C2726"/>
    <w:rsid w:val="000C7EC1"/>
    <w:rsid w:val="00142004"/>
    <w:rsid w:val="0014406E"/>
    <w:rsid w:val="00145C88"/>
    <w:rsid w:val="0014681E"/>
    <w:rsid w:val="00157C7C"/>
    <w:rsid w:val="00172AB9"/>
    <w:rsid w:val="00187CB8"/>
    <w:rsid w:val="00187CD7"/>
    <w:rsid w:val="001A2D29"/>
    <w:rsid w:val="001A4A44"/>
    <w:rsid w:val="001C2524"/>
    <w:rsid w:val="001C7B99"/>
    <w:rsid w:val="001E4BFF"/>
    <w:rsid w:val="00207EDA"/>
    <w:rsid w:val="00240DB2"/>
    <w:rsid w:val="00243D76"/>
    <w:rsid w:val="002655E7"/>
    <w:rsid w:val="00265B70"/>
    <w:rsid w:val="0028029D"/>
    <w:rsid w:val="00283587"/>
    <w:rsid w:val="00292083"/>
    <w:rsid w:val="00341F59"/>
    <w:rsid w:val="00342E5B"/>
    <w:rsid w:val="00365DEB"/>
    <w:rsid w:val="0038439D"/>
    <w:rsid w:val="003C2854"/>
    <w:rsid w:val="003C34EB"/>
    <w:rsid w:val="003D0CF1"/>
    <w:rsid w:val="003D32CA"/>
    <w:rsid w:val="003D46E1"/>
    <w:rsid w:val="00416642"/>
    <w:rsid w:val="00436CE4"/>
    <w:rsid w:val="004817C6"/>
    <w:rsid w:val="004B533D"/>
    <w:rsid w:val="004D0008"/>
    <w:rsid w:val="004E2772"/>
    <w:rsid w:val="004E7197"/>
    <w:rsid w:val="0053602A"/>
    <w:rsid w:val="00553E28"/>
    <w:rsid w:val="005A34F9"/>
    <w:rsid w:val="005A7B6C"/>
    <w:rsid w:val="005C563E"/>
    <w:rsid w:val="005F2A72"/>
    <w:rsid w:val="00625063"/>
    <w:rsid w:val="00646E1D"/>
    <w:rsid w:val="00655057"/>
    <w:rsid w:val="0065648A"/>
    <w:rsid w:val="00672B3E"/>
    <w:rsid w:val="00680195"/>
    <w:rsid w:val="00690450"/>
    <w:rsid w:val="006D5211"/>
    <w:rsid w:val="006D60B7"/>
    <w:rsid w:val="00731386"/>
    <w:rsid w:val="00741873"/>
    <w:rsid w:val="007466AF"/>
    <w:rsid w:val="00752E2C"/>
    <w:rsid w:val="007C7264"/>
    <w:rsid w:val="0081658D"/>
    <w:rsid w:val="00824611"/>
    <w:rsid w:val="00874167"/>
    <w:rsid w:val="008A0469"/>
    <w:rsid w:val="008A3FAA"/>
    <w:rsid w:val="008D110D"/>
    <w:rsid w:val="008F4774"/>
    <w:rsid w:val="009067A3"/>
    <w:rsid w:val="00912652"/>
    <w:rsid w:val="00923FD4"/>
    <w:rsid w:val="00937420"/>
    <w:rsid w:val="00943DE1"/>
    <w:rsid w:val="00943F9D"/>
    <w:rsid w:val="00950C0F"/>
    <w:rsid w:val="00950F6F"/>
    <w:rsid w:val="0099125D"/>
    <w:rsid w:val="009A4276"/>
    <w:rsid w:val="009B15BF"/>
    <w:rsid w:val="00A006E7"/>
    <w:rsid w:val="00A05A5C"/>
    <w:rsid w:val="00A24CC9"/>
    <w:rsid w:val="00A3754B"/>
    <w:rsid w:val="00A57E0A"/>
    <w:rsid w:val="00AB63D5"/>
    <w:rsid w:val="00AC2D51"/>
    <w:rsid w:val="00AE2AB0"/>
    <w:rsid w:val="00AF2EF7"/>
    <w:rsid w:val="00AF7526"/>
    <w:rsid w:val="00B0659A"/>
    <w:rsid w:val="00B3402C"/>
    <w:rsid w:val="00B3669D"/>
    <w:rsid w:val="00B61F72"/>
    <w:rsid w:val="00B828C5"/>
    <w:rsid w:val="00BB1E73"/>
    <w:rsid w:val="00BB6433"/>
    <w:rsid w:val="00BC7C47"/>
    <w:rsid w:val="00BC7F13"/>
    <w:rsid w:val="00BD7599"/>
    <w:rsid w:val="00BE610F"/>
    <w:rsid w:val="00BF04C6"/>
    <w:rsid w:val="00C0152F"/>
    <w:rsid w:val="00C22E76"/>
    <w:rsid w:val="00C2503C"/>
    <w:rsid w:val="00C31E2B"/>
    <w:rsid w:val="00C715A1"/>
    <w:rsid w:val="00C85590"/>
    <w:rsid w:val="00CD5B25"/>
    <w:rsid w:val="00CF7E2E"/>
    <w:rsid w:val="00D24D47"/>
    <w:rsid w:val="00D50115"/>
    <w:rsid w:val="00D634FD"/>
    <w:rsid w:val="00D6413A"/>
    <w:rsid w:val="00DB29FD"/>
    <w:rsid w:val="00DD5539"/>
    <w:rsid w:val="00DF6C8E"/>
    <w:rsid w:val="00E112C0"/>
    <w:rsid w:val="00E218C4"/>
    <w:rsid w:val="00E21FE0"/>
    <w:rsid w:val="00E276B6"/>
    <w:rsid w:val="00E36939"/>
    <w:rsid w:val="00E37E6F"/>
    <w:rsid w:val="00E41716"/>
    <w:rsid w:val="00E803D0"/>
    <w:rsid w:val="00E90C14"/>
    <w:rsid w:val="00F008AA"/>
    <w:rsid w:val="00F15515"/>
    <w:rsid w:val="00F7495F"/>
    <w:rsid w:val="00F7596A"/>
    <w:rsid w:val="00F77ABE"/>
    <w:rsid w:val="00F82F74"/>
    <w:rsid w:val="00F91E09"/>
    <w:rsid w:val="00F94A9A"/>
    <w:rsid w:val="00FB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0E25"/>
  <w15:docId w15:val="{B80D90EC-8557-4654-8E70-AB38F07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7CFF-0506-4F39-8CD3-85C9EAA6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5</cp:revision>
  <dcterms:created xsi:type="dcterms:W3CDTF">2022-09-03T14:44:00Z</dcterms:created>
  <dcterms:modified xsi:type="dcterms:W3CDTF">2022-09-11T05:06:00Z</dcterms:modified>
</cp:coreProperties>
</file>